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EF71E" w14:textId="5351A894" w:rsidR="00811B24" w:rsidRDefault="00811B24" w:rsidP="00321C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561B18" w:rsidRPr="00561B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236A">
        <w:rPr>
          <w:rFonts w:ascii="Arial" w:hAnsi="Arial" w:cs="Arial"/>
          <w:b/>
          <w:sz w:val="24"/>
          <w:szCs w:val="24"/>
          <w:u w:val="single"/>
        </w:rPr>
        <w:t xml:space="preserve">N°4 </w:t>
      </w:r>
      <w:r w:rsidR="00842DC0">
        <w:rPr>
          <w:rFonts w:ascii="Arial" w:hAnsi="Arial" w:cs="Arial"/>
          <w:b/>
          <w:sz w:val="24"/>
          <w:szCs w:val="24"/>
          <w:u w:val="single"/>
        </w:rPr>
        <w:t>ARTES VISUA</w:t>
      </w:r>
      <w:bookmarkStart w:id="0" w:name="_GoBack"/>
      <w:bookmarkEnd w:id="0"/>
      <w:r w:rsidR="00842DC0">
        <w:rPr>
          <w:rFonts w:ascii="Arial" w:hAnsi="Arial" w:cs="Arial"/>
          <w:b/>
          <w:sz w:val="24"/>
          <w:szCs w:val="24"/>
          <w:u w:val="single"/>
        </w:rPr>
        <w:t>LES QUINTO</w:t>
      </w:r>
      <w:r w:rsidR="00561B18" w:rsidRPr="00561B18">
        <w:rPr>
          <w:rFonts w:ascii="Arial" w:hAnsi="Arial" w:cs="Arial"/>
          <w:b/>
          <w:sz w:val="24"/>
          <w:szCs w:val="24"/>
          <w:u w:val="single"/>
        </w:rPr>
        <w:t xml:space="preserve"> AÑO BÁSICO</w:t>
      </w:r>
    </w:p>
    <w:p w14:paraId="22CEF71F" w14:textId="77777777" w:rsidR="00842DC0" w:rsidRPr="00561B18" w:rsidRDefault="00842DC0" w:rsidP="00321C7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2CEF720" w14:textId="77777777" w:rsidR="00561B18" w:rsidRPr="00561B18" w:rsidRDefault="00234364" w:rsidP="00561B1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__________________________________________Fec</w:t>
      </w:r>
      <w:r w:rsidR="00561B18">
        <w:rPr>
          <w:rFonts w:ascii="Arial" w:hAnsi="Arial" w:cs="Arial"/>
          <w:b/>
          <w:sz w:val="24"/>
          <w:szCs w:val="24"/>
        </w:rPr>
        <w:t>ha:_______________________</w:t>
      </w:r>
    </w:p>
    <w:p w14:paraId="22CEF721" w14:textId="77777777" w:rsidR="0014705B" w:rsidRDefault="0014705B"/>
    <w:p w14:paraId="22CEF722" w14:textId="7180D525" w:rsidR="00881032" w:rsidRPr="00881032" w:rsidRDefault="00561B18" w:rsidP="00881032">
      <w:pPr>
        <w:pStyle w:val="Prrafodelista"/>
        <w:numPr>
          <w:ilvl w:val="0"/>
          <w:numId w:val="2"/>
        </w:numPr>
        <w:ind w:left="175" w:hanging="120"/>
        <w:rPr>
          <w:sz w:val="24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  <w:r w:rsidR="00881032" w:rsidRPr="00881032">
        <w:rPr>
          <w:sz w:val="24"/>
        </w:rPr>
        <w:t xml:space="preserve">Aplicar y combinar elementos del lenguaje visual a través del uso de los colores complementarios </w:t>
      </w:r>
      <w:r w:rsidR="00E440B0">
        <w:rPr>
          <w:sz w:val="24"/>
        </w:rPr>
        <w:t xml:space="preserve">en la fotografía. </w:t>
      </w:r>
    </w:p>
    <w:p w14:paraId="22CEF723" w14:textId="77777777" w:rsidR="0014705B" w:rsidRDefault="0014705B" w:rsidP="00811B2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F62D47" w14:paraId="22CEF729" w14:textId="77777777" w:rsidTr="00F6326F">
        <w:tc>
          <w:tcPr>
            <w:tcW w:w="10530" w:type="dxa"/>
          </w:tcPr>
          <w:p w14:paraId="22CEF724" w14:textId="77777777" w:rsidR="00F62D47" w:rsidRDefault="00F62D47" w:rsidP="00F62D47">
            <w:r>
              <w:t xml:space="preserve">Estimada familia: </w:t>
            </w:r>
          </w:p>
          <w:p w14:paraId="22CEF725" w14:textId="77777777" w:rsidR="00F6326F" w:rsidRDefault="00F6326F" w:rsidP="00F6326F">
            <w:pPr>
              <w:rPr>
                <w:rFonts w:cs="Arial"/>
              </w:rPr>
            </w:pPr>
            <w:r w:rsidRPr="00F6326F">
              <w:rPr>
                <w:rFonts w:cs="Arial"/>
              </w:rPr>
              <w:t>-Lee con atención la guía</w:t>
            </w:r>
          </w:p>
          <w:p w14:paraId="22CEF726" w14:textId="77777777" w:rsidR="00F6326F" w:rsidRDefault="00F6326F" w:rsidP="00F6326F">
            <w:pPr>
              <w:rPr>
                <w:rFonts w:cs="Arial"/>
              </w:rPr>
            </w:pPr>
            <w:r w:rsidRPr="00F6326F">
              <w:rPr>
                <w:rFonts w:cs="Arial"/>
              </w:rPr>
              <w:t>-Responde en tu croquera según las indicaciones dadas en cada actividad</w:t>
            </w:r>
            <w:r>
              <w:rPr>
                <w:rFonts w:cs="Arial"/>
              </w:rPr>
              <w:t>.</w:t>
            </w:r>
          </w:p>
          <w:p w14:paraId="22CEF728" w14:textId="449A304F" w:rsidR="00F62D47" w:rsidRDefault="00F6326F" w:rsidP="00FB11EB">
            <w:r>
              <w:t xml:space="preserve">-No dudes en consultar tus dudas al correo, y enviar </w:t>
            </w:r>
            <w:r w:rsidR="00BE5C52">
              <w:t xml:space="preserve">las </w:t>
            </w:r>
            <w:r w:rsidR="00BE5C52" w:rsidRPr="00F6326F">
              <w:rPr>
                <w:rFonts w:cs="Arial"/>
              </w:rPr>
              <w:t>evidencias</w:t>
            </w:r>
            <w:r w:rsidRPr="00F6326F">
              <w:rPr>
                <w:rFonts w:cs="Arial"/>
              </w:rPr>
              <w:t xml:space="preserve"> del trabajo a través de fotografías al correo </w:t>
            </w:r>
            <w:hyperlink r:id="rId8" w:history="1">
              <w:r w:rsidRPr="00F6326F">
                <w:rPr>
                  <w:rStyle w:val="Hipervnculo"/>
                  <w:rFonts w:cs="Arial"/>
                </w:rPr>
                <w:t>tamaragonzalezicp@gmail.com</w:t>
              </w:r>
            </w:hyperlink>
          </w:p>
        </w:tc>
      </w:tr>
    </w:tbl>
    <w:p w14:paraId="22CEF72C" w14:textId="46D0E6B7" w:rsidR="00F6326F" w:rsidRPr="00DE063D" w:rsidRDefault="00DE063D" w:rsidP="00F6326F">
      <w:pPr>
        <w:jc w:val="center"/>
        <w:rPr>
          <w:rFonts w:ascii="Comic Book" w:hAnsi="Comic Book"/>
          <w:b/>
          <w:bCs/>
          <w:sz w:val="26"/>
          <w:szCs w:val="28"/>
          <w:u w:val="single"/>
        </w:rPr>
      </w:pPr>
      <w:r w:rsidRPr="00DE063D">
        <w:rPr>
          <w:rFonts w:ascii="Comic Book" w:hAnsi="Comic Book"/>
          <w:b/>
          <w:bCs/>
          <w:sz w:val="26"/>
          <w:szCs w:val="28"/>
          <w:u w:val="single"/>
        </w:rPr>
        <w:t xml:space="preserve">QUÉ HEMOS APRENDIDO EN ESTA UNIDAD </w:t>
      </w:r>
    </w:p>
    <w:p w14:paraId="22CEF72F" w14:textId="2B9EA0BC" w:rsidR="00F9640F" w:rsidRPr="00FB11EB" w:rsidRDefault="00E440B0" w:rsidP="00282C66">
      <w:pPr>
        <w:jc w:val="center"/>
        <w:rPr>
          <w:rFonts w:ascii="Comic Book" w:hAnsi="Comic Book"/>
          <w:sz w:val="24"/>
          <w:szCs w:val="24"/>
        </w:rPr>
      </w:pPr>
      <w:r w:rsidRPr="00FB11EB">
        <w:rPr>
          <w:sz w:val="24"/>
          <w:szCs w:val="24"/>
        </w:rPr>
        <w:t xml:space="preserve"> </w:t>
      </w:r>
      <w:r w:rsidR="00C53B53" w:rsidRPr="00FB11EB">
        <w:rPr>
          <w:noProof/>
          <w:sz w:val="24"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E1D4F7C" wp14:editId="1DA7AE1A">
                <wp:simplePos x="0" y="0"/>
                <wp:positionH relativeFrom="margin">
                  <wp:align>left</wp:align>
                </wp:positionH>
                <wp:positionV relativeFrom="paragraph">
                  <wp:posOffset>29997</wp:posOffset>
                </wp:positionV>
                <wp:extent cx="6476365" cy="1118634"/>
                <wp:effectExtent l="0" t="19050" r="19685" b="24765"/>
                <wp:wrapNone/>
                <wp:docPr id="200" name="Grupo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365" cy="1118634"/>
                          <a:chOff x="53165" y="140318"/>
                          <a:chExt cx="6476453" cy="1119334"/>
                        </a:xfrm>
                      </wpg:grpSpPr>
                      <wps:wsp>
                        <wps:cNvPr id="201" name="Flecha: a la derecha 201"/>
                        <wps:cNvSpPr/>
                        <wps:spPr>
                          <a:xfrm>
                            <a:off x="1316606" y="648120"/>
                            <a:ext cx="533400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: esquinas redondeadas 202"/>
                        <wps:cNvSpPr/>
                        <wps:spPr>
                          <a:xfrm>
                            <a:off x="53165" y="554748"/>
                            <a:ext cx="1222762" cy="5027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6033A" w14:textId="729820BC" w:rsidR="00C53B53" w:rsidRPr="00E440B0" w:rsidRDefault="00C53B53" w:rsidP="00C53B5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mpresionismo</w:t>
                              </w:r>
                            </w:p>
                            <w:p w14:paraId="7036AAF9" w14:textId="77777777" w:rsidR="00C53B53" w:rsidRDefault="00C53B53" w:rsidP="00C53B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: esquinas redondeadas 203"/>
                        <wps:cNvSpPr/>
                        <wps:spPr>
                          <a:xfrm>
                            <a:off x="1968603" y="140318"/>
                            <a:ext cx="4561015" cy="1119334"/>
                          </a:xfrm>
                          <a:prstGeom prst="roundRect">
                            <a:avLst/>
                          </a:prstGeom>
                          <a:ln w="28575">
                            <a:prstDash val="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C35A2" w14:textId="6B228340" w:rsidR="00C53B53" w:rsidRPr="00FB11EB" w:rsidRDefault="00CD27FD" w:rsidP="00C53B53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B11EB">
                                <w:rPr>
                                  <w:rFonts w:cstheme="minorHAnsi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El </w:t>
                              </w:r>
                              <w:r w:rsidRPr="00FB11EB">
                                <w:rPr>
                                  <w:rFonts w:cstheme="minorHAnsi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impresionismo</w:t>
                              </w:r>
                              <w:r w:rsidRPr="00FB11EB">
                                <w:rPr>
                                  <w:rFonts w:cstheme="minorHAnsi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 fue un movimiento artístico que nació en Francia en 1860 y se caracterizó por el intento de los artistas de plasmar la luz en espacios naturales y en situaciones cotidianas a través de pinceladas gruesas o manchas. Por ello, en este movimiento se usaban colores vivos y brillan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E1D4F7C" id="Grupo 200" o:spid="_x0000_s1026" style="position:absolute;left:0;text-align:left;margin-left:0;margin-top:2.35pt;width:509.95pt;height:88.1pt;z-index:251689984;mso-position-horizontal:left;mso-position-horizontal-relative:margin;mso-width-relative:margin;mso-height-relative:margin" coordorigin="531,1403" coordsize="64764,1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201" o:spid="_x0000_s1027" type="#_x0000_t13" style="position:absolute;left:13166;top:6481;width:5334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" adj="15621" fillcolor="#4f81bd [3204]" strokecolor="#243f60 [1604]" strokeweight="2pt"/>
                <v:roundrect id="Rectángulo: esquinas redondeadas 202" o:spid="_x0000_s1028" style="position:absolute;left:531;top:5547;width:12228;height:50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" fillcolor="white [3201]" strokecolor="#4bacc6 [3208]" strokeweight="2pt">
                  <v:textbox>
                    <w:txbxContent>
                      <w:p w14:paraId="4086033A" w14:textId="729820BC" w:rsidR="00C53B53" w:rsidRPr="00E440B0" w:rsidRDefault="00C53B53" w:rsidP="00C53B5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Impresionismo</w:t>
                        </w:r>
                      </w:p>
                      <w:p w14:paraId="7036AAF9" w14:textId="77777777" w:rsidR="00C53B53" w:rsidRDefault="00C53B53" w:rsidP="00C53B53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: esquinas redondeadas 203" o:spid="_x0000_s1029" style="position:absolute;left:19686;top:1403;width:45610;height:11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" fillcolor="white [3201]" strokecolor="#4bacc6 [3208]" strokeweight="2.25pt">
                  <v:stroke dashstyle="dashDot"/>
                  <v:textbox>
                    <w:txbxContent>
                      <w:p w14:paraId="23DC35A2" w14:textId="6B228340" w:rsidR="00C53B53" w:rsidRPr="00FB11EB" w:rsidRDefault="00CD27FD" w:rsidP="00C53B53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B11EB">
                          <w:rPr>
                            <w:rFonts w:cstheme="minorHAnsi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El </w:t>
                        </w:r>
                        <w:r w:rsidRPr="00FB11EB">
                          <w:rPr>
                            <w:rFonts w:cstheme="minorHAnsi"/>
                            <w:b/>
                            <w:bCs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impresionismo</w:t>
                        </w:r>
                        <w:r w:rsidRPr="00FB11EB">
                          <w:rPr>
                            <w:rFonts w:cstheme="minorHAnsi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 fue un movimiento artístico que nació en Francia en 1860 y se caracterizó por el intento de los artistas de plasmar la luz en espacios naturales y en situaciones cotidianas a través de pinceladas gruesas o manchas. Por ello, en este movimiento se usaban colores vivos y brillantes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2CEF730" w14:textId="59D095C3" w:rsidR="008A23AF" w:rsidRPr="00FB11EB" w:rsidRDefault="008A23AF" w:rsidP="00F6326F">
      <w:pPr>
        <w:rPr>
          <w:rFonts w:ascii="Comic Book" w:hAnsi="Comic Book"/>
          <w:sz w:val="24"/>
          <w:szCs w:val="24"/>
        </w:rPr>
      </w:pPr>
    </w:p>
    <w:p w14:paraId="22CEF73B" w14:textId="6C2C55A0" w:rsidR="00BA424D" w:rsidRPr="00FB11EB" w:rsidRDefault="00BA424D" w:rsidP="00F6326F">
      <w:pPr>
        <w:rPr>
          <w:sz w:val="24"/>
          <w:szCs w:val="24"/>
        </w:rPr>
      </w:pPr>
    </w:p>
    <w:p w14:paraId="22CEF73C" w14:textId="58A964EA" w:rsidR="00BA424D" w:rsidRPr="00FB11EB" w:rsidRDefault="00BA424D" w:rsidP="00F6326F">
      <w:pPr>
        <w:rPr>
          <w:sz w:val="24"/>
          <w:szCs w:val="24"/>
        </w:rPr>
      </w:pPr>
    </w:p>
    <w:p w14:paraId="22CEF73D" w14:textId="5A74932C" w:rsidR="00BA424D" w:rsidRPr="00FB11EB" w:rsidRDefault="00BA424D" w:rsidP="00F6326F">
      <w:pPr>
        <w:rPr>
          <w:sz w:val="24"/>
          <w:szCs w:val="24"/>
        </w:rPr>
      </w:pPr>
    </w:p>
    <w:p w14:paraId="22CEF73E" w14:textId="17928740" w:rsidR="003B4187" w:rsidRPr="00FB11EB" w:rsidRDefault="003B4187" w:rsidP="00F6326F">
      <w:pPr>
        <w:rPr>
          <w:sz w:val="24"/>
          <w:szCs w:val="24"/>
        </w:rPr>
      </w:pPr>
    </w:p>
    <w:p w14:paraId="22CEF73F" w14:textId="3F9041A2" w:rsidR="003B4187" w:rsidRPr="00FB11EB" w:rsidRDefault="00FB11EB" w:rsidP="00F6326F">
      <w:pPr>
        <w:rPr>
          <w:sz w:val="24"/>
          <w:szCs w:val="24"/>
        </w:rPr>
      </w:pPr>
      <w:r w:rsidRPr="00FB11EB">
        <w:rPr>
          <w:noProof/>
          <w:sz w:val="24"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F7474F6" wp14:editId="01436EF3">
                <wp:simplePos x="0" y="0"/>
                <wp:positionH relativeFrom="margin">
                  <wp:align>left</wp:align>
                </wp:positionH>
                <wp:positionV relativeFrom="paragraph">
                  <wp:posOffset>143776</wp:posOffset>
                </wp:positionV>
                <wp:extent cx="6560820" cy="1171490"/>
                <wp:effectExtent l="0" t="19050" r="11430" b="1016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1171490"/>
                          <a:chOff x="-106325" y="-370466"/>
                          <a:chExt cx="6562219" cy="1172932"/>
                        </a:xfrm>
                      </wpg:grpSpPr>
                      <wps:wsp>
                        <wps:cNvPr id="19" name="Flecha: a la derecha 19"/>
                        <wps:cNvSpPr/>
                        <wps:spPr>
                          <a:xfrm>
                            <a:off x="1157368" y="20136"/>
                            <a:ext cx="533400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: esquinas redondeadas 24"/>
                        <wps:cNvSpPr/>
                        <wps:spPr>
                          <a:xfrm>
                            <a:off x="-106325" y="-190188"/>
                            <a:ext cx="1180280" cy="72359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13424" w14:textId="43D648EA" w:rsidR="00F163A9" w:rsidRPr="00E440B0" w:rsidRDefault="00F163A9" w:rsidP="00F163A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ormas </w:t>
                              </w:r>
                              <w:r w:rsidR="00AA4CF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biertas y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cerradas</w:t>
                              </w:r>
                            </w:p>
                            <w:p w14:paraId="66CA0AB7" w14:textId="77777777" w:rsidR="00F163A9" w:rsidRDefault="00F163A9" w:rsidP="00F163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: esquinas redondeadas 29"/>
                        <wps:cNvSpPr/>
                        <wps:spPr>
                          <a:xfrm>
                            <a:off x="1850483" y="-370466"/>
                            <a:ext cx="4605411" cy="1172932"/>
                          </a:xfrm>
                          <a:prstGeom prst="roundRect">
                            <a:avLst/>
                          </a:prstGeom>
                          <a:ln w="28575">
                            <a:prstDash val="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AC4B2" w14:textId="77777777" w:rsidR="00C53B53" w:rsidRPr="00FB11EB" w:rsidRDefault="00C53B53" w:rsidP="00F163A9">
                              <w:pPr>
                                <w:jc w:val="center"/>
                                <w:rPr>
                                  <w:rFonts w:cstheme="minorHAnsi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FB11EB">
                                <w:rPr>
                                  <w:rFonts w:cstheme="minorHAnsi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Formas cerradas</w:t>
                              </w:r>
                              <w:r w:rsidRPr="00FB11EB">
                                <w:rPr>
                                  <w:rFonts w:cstheme="minorHAnsi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: son las </w:t>
                              </w:r>
                              <w:r w:rsidRPr="00FB11EB">
                                <w:rPr>
                                  <w:rFonts w:cstheme="minorHAnsi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formas</w:t>
                              </w:r>
                              <w:r w:rsidRPr="00FB11EB">
                                <w:rPr>
                                  <w:rFonts w:cstheme="minorHAnsi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 que tienen su contorno definido por una línea ininterrumpida en todo su perímetro que la separa perfectamente del fondo.</w:t>
                              </w:r>
                            </w:p>
                            <w:p w14:paraId="1A461043" w14:textId="1DEF4F49" w:rsidR="00F163A9" w:rsidRPr="00FB11EB" w:rsidRDefault="00C53B53" w:rsidP="00F163A9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B11EB">
                                <w:rPr>
                                  <w:rFonts w:cstheme="minorHAnsi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 </w:t>
                              </w:r>
                              <w:r w:rsidRPr="00FB11EB">
                                <w:rPr>
                                  <w:rFonts w:cstheme="minorHAnsi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Formas abiertas</w:t>
                              </w:r>
                              <w:r w:rsidRPr="00FB11EB">
                                <w:rPr>
                                  <w:rFonts w:cstheme="minorHAnsi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: son aquellas </w:t>
                              </w:r>
                              <w:r w:rsidRPr="00FB11EB">
                                <w:rPr>
                                  <w:rFonts w:cstheme="minorHAnsi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formas</w:t>
                              </w:r>
                              <w:r w:rsidRPr="00FB11EB">
                                <w:rPr>
                                  <w:rFonts w:cstheme="minorHAnsi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 artísticas cuyo contorno es discontinuo, no está definido</w:t>
                              </w:r>
                              <w:r w:rsidR="000F74C5">
                                <w:rPr>
                                  <w:rFonts w:cstheme="minorHAnsi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. </w:t>
                              </w:r>
                              <w:r w:rsidR="000F74C5" w:rsidRPr="000F74C5">
                                <w:rPr>
                                  <w:rFonts w:cstheme="minorHAnsi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>Característica impresionis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F7474F6" id="Grupo 30" o:spid="_x0000_s1030" style="position:absolute;margin-left:0;margin-top:11.3pt;width:516.6pt;height:92.25pt;z-index:251687936;mso-position-horizontal:left;mso-position-horizontal-relative:margin;mso-width-relative:margin;mso-height-relative:margin" coordorigin="-1063,-3704" coordsize="65622,1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">
                <v:shape id="Flecha: a la derecha 19" o:spid="_x0000_s1031" type="#_x0000_t13" style="position:absolute;left:11573;top:201;width:533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" adj="15621" fillcolor="#4f81bd [3204]" strokecolor="#243f60 [1604]" strokeweight="2pt"/>
                <v:roundrect id="Rectángulo: esquinas redondeadas 24" o:spid="_x0000_s1032" style="position:absolute;left:-1063;top:-1901;width:11802;height:72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" fillcolor="white [3201]" strokecolor="#4bacc6 [3208]" strokeweight="2pt">
                  <v:textbox>
                    <w:txbxContent>
                      <w:p w14:paraId="1AD13424" w14:textId="43D648EA" w:rsidR="00F163A9" w:rsidRPr="00E440B0" w:rsidRDefault="00F163A9" w:rsidP="00F163A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Formas </w:t>
                        </w:r>
                        <w:r w:rsidR="00AA4CF5">
                          <w:rPr>
                            <w:b/>
                            <w:bCs/>
                            <w:sz w:val="24"/>
                            <w:szCs w:val="24"/>
                          </w:rPr>
                          <w:t>abiertas y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cerradas</w:t>
                        </w:r>
                      </w:p>
                      <w:p w14:paraId="66CA0AB7" w14:textId="77777777" w:rsidR="00F163A9" w:rsidRDefault="00F163A9" w:rsidP="00F163A9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: esquinas redondeadas 29" o:spid="_x0000_s1033" style="position:absolute;left:18504;top:-3704;width:46054;height:117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" fillcolor="white [3201]" strokecolor="#4bacc6 [3208]" strokeweight="2.25pt">
                  <v:stroke dashstyle="dashDot"/>
                  <v:textbox>
                    <w:txbxContent>
                      <w:p w14:paraId="081AC4B2" w14:textId="77777777" w:rsidR="00C53B53" w:rsidRPr="00FB11EB" w:rsidRDefault="00C53B53" w:rsidP="00F163A9">
                        <w:pPr>
                          <w:jc w:val="center"/>
                          <w:rPr>
                            <w:rFonts w:cstheme="minorHAnsi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FB11EB">
                          <w:rPr>
                            <w:rFonts w:cstheme="minorHAnsi"/>
                            <w:b/>
                            <w:bCs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Formas cerradas</w:t>
                        </w:r>
                        <w:r w:rsidRPr="00FB11EB">
                          <w:rPr>
                            <w:rFonts w:cstheme="minorHAnsi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: son las </w:t>
                        </w:r>
                        <w:r w:rsidRPr="00FB11EB">
                          <w:rPr>
                            <w:rFonts w:cstheme="minorHAnsi"/>
                            <w:b/>
                            <w:bCs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formas</w:t>
                        </w:r>
                        <w:r w:rsidRPr="00FB11EB">
                          <w:rPr>
                            <w:rFonts w:cstheme="minorHAnsi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 que tienen su contorno definido por una línea ininterrumpida en todo su perímetro que la separa perfectamente del fondo.</w:t>
                        </w:r>
                      </w:p>
                      <w:p w14:paraId="1A461043" w14:textId="1DEF4F49" w:rsidR="00F163A9" w:rsidRPr="00FB11EB" w:rsidRDefault="00C53B53" w:rsidP="00F163A9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B11EB">
                          <w:rPr>
                            <w:rFonts w:cstheme="minorHAnsi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FB11EB">
                          <w:rPr>
                            <w:rFonts w:cstheme="minorHAnsi"/>
                            <w:b/>
                            <w:bCs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Formas abiertas</w:t>
                        </w:r>
                        <w:r w:rsidRPr="00FB11EB">
                          <w:rPr>
                            <w:rFonts w:cstheme="minorHAnsi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: son aquellas </w:t>
                        </w:r>
                        <w:r w:rsidRPr="00FB11EB">
                          <w:rPr>
                            <w:rFonts w:cstheme="minorHAnsi"/>
                            <w:b/>
                            <w:bCs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formas</w:t>
                        </w:r>
                        <w:r w:rsidRPr="00FB11EB">
                          <w:rPr>
                            <w:rFonts w:cstheme="minorHAnsi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 artísticas cuyo contorno es discontinuo, no está definido</w:t>
                        </w:r>
                        <w:r w:rsidR="000F74C5">
                          <w:rPr>
                            <w:rFonts w:cstheme="minorHAnsi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 xml:space="preserve">. </w:t>
                        </w:r>
                        <w:r w:rsidR="000F74C5" w:rsidRPr="000F74C5">
                          <w:rPr>
                            <w:rFonts w:cstheme="minorHAnsi"/>
                            <w:b/>
                            <w:bCs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Característica impresionista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2CEF742" w14:textId="4986484B" w:rsidR="00BA424D" w:rsidRPr="00FB11EB" w:rsidRDefault="00BA424D" w:rsidP="00F6326F">
      <w:pPr>
        <w:rPr>
          <w:sz w:val="24"/>
          <w:szCs w:val="24"/>
        </w:rPr>
      </w:pPr>
    </w:p>
    <w:p w14:paraId="22CEF752" w14:textId="2DF5D928" w:rsidR="00350DC5" w:rsidRPr="00FB11EB" w:rsidRDefault="00350DC5" w:rsidP="003B4187">
      <w:pPr>
        <w:rPr>
          <w:sz w:val="24"/>
          <w:szCs w:val="24"/>
        </w:rPr>
      </w:pPr>
    </w:p>
    <w:p w14:paraId="188B179C" w14:textId="2B1576CB" w:rsidR="00F163A9" w:rsidRPr="00FB11EB" w:rsidRDefault="00F163A9" w:rsidP="003B4187">
      <w:pPr>
        <w:rPr>
          <w:sz w:val="24"/>
          <w:szCs w:val="24"/>
        </w:rPr>
      </w:pPr>
    </w:p>
    <w:p w14:paraId="717B0948" w14:textId="501533B9" w:rsidR="00F163A9" w:rsidRPr="00FB11EB" w:rsidRDefault="00F163A9" w:rsidP="003B4187">
      <w:pPr>
        <w:rPr>
          <w:sz w:val="24"/>
          <w:szCs w:val="24"/>
        </w:rPr>
      </w:pPr>
    </w:p>
    <w:p w14:paraId="21280C1A" w14:textId="280A2A66" w:rsidR="00F163A9" w:rsidRPr="00FB11EB" w:rsidRDefault="00F163A9" w:rsidP="003B4187">
      <w:pPr>
        <w:rPr>
          <w:sz w:val="24"/>
          <w:szCs w:val="24"/>
        </w:rPr>
      </w:pPr>
    </w:p>
    <w:p w14:paraId="76ACD587" w14:textId="14A1D9A1" w:rsidR="00F163A9" w:rsidRPr="00FB11EB" w:rsidRDefault="00F163A9" w:rsidP="003B4187">
      <w:pPr>
        <w:rPr>
          <w:sz w:val="24"/>
          <w:szCs w:val="24"/>
        </w:rPr>
      </w:pPr>
    </w:p>
    <w:p w14:paraId="17DEC30D" w14:textId="2026A465" w:rsidR="00F163A9" w:rsidRPr="00FB11EB" w:rsidRDefault="00FB11EB" w:rsidP="003B4187">
      <w:pPr>
        <w:rPr>
          <w:sz w:val="24"/>
          <w:szCs w:val="24"/>
        </w:rPr>
      </w:pPr>
      <w:r w:rsidRPr="00FB11EB">
        <w:rPr>
          <w:noProof/>
          <w:sz w:val="24"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D74DCAA" wp14:editId="747F80FD">
                <wp:simplePos x="0" y="0"/>
                <wp:positionH relativeFrom="margin">
                  <wp:posOffset>-83185</wp:posOffset>
                </wp:positionH>
                <wp:positionV relativeFrom="paragraph">
                  <wp:posOffset>106665</wp:posOffset>
                </wp:positionV>
                <wp:extent cx="6697980" cy="1958606"/>
                <wp:effectExtent l="0" t="19050" r="26670" b="22860"/>
                <wp:wrapNone/>
                <wp:docPr id="199" name="Gru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980" cy="1958606"/>
                          <a:chOff x="-85060" y="648590"/>
                          <a:chExt cx="6698689" cy="1958839"/>
                        </a:xfrm>
                      </wpg:grpSpPr>
                      <wps:wsp>
                        <wps:cNvPr id="6" name="Flecha: a la derecha 6"/>
                        <wps:cNvSpPr/>
                        <wps:spPr>
                          <a:xfrm>
                            <a:off x="1382223" y="1265275"/>
                            <a:ext cx="533400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: esquinas redondeadas 7"/>
                        <wps:cNvSpPr/>
                        <wps:spPr>
                          <a:xfrm>
                            <a:off x="-85060" y="1097101"/>
                            <a:ext cx="1435477" cy="638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3EE82" w14:textId="25C14F21" w:rsidR="00E440B0" w:rsidRPr="00FB11EB" w:rsidRDefault="00FB11EB" w:rsidP="00E440B0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B11E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lores</w:t>
                              </w:r>
                            </w:p>
                            <w:p w14:paraId="74F1FDDD" w14:textId="244B8D4E" w:rsidR="00E440B0" w:rsidRPr="00FB11EB" w:rsidRDefault="00FB11EB" w:rsidP="00E440B0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B11E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mplementarios</w:t>
                              </w:r>
                            </w:p>
                            <w:p w14:paraId="00EA95FD" w14:textId="77777777" w:rsidR="00E440B0" w:rsidRDefault="00E440B0" w:rsidP="00E440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: esquinas redondeadas 8"/>
                        <wps:cNvSpPr/>
                        <wps:spPr>
                          <a:xfrm>
                            <a:off x="1977774" y="648590"/>
                            <a:ext cx="4635855" cy="1958839"/>
                          </a:xfrm>
                          <a:prstGeom prst="roundRect">
                            <a:avLst/>
                          </a:prstGeom>
                          <a:ln w="28575">
                            <a:prstDash val="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AADF5" w14:textId="2A53744A" w:rsidR="004946C7" w:rsidRPr="00FB11EB" w:rsidRDefault="00931BA6" w:rsidP="00931BA6">
                              <w:pPr>
                                <w:rPr>
                                  <w:sz w:val="24"/>
                                  <w:szCs w:val="20"/>
                                </w:rPr>
                              </w:pPr>
                              <w:r w:rsidRPr="00FB11EB">
                                <w:rPr>
                                  <w:sz w:val="24"/>
                                  <w:szCs w:val="20"/>
                                </w:rPr>
                                <w:t>Son aquellos colores que están enfrentados en el círculo cromático</w:t>
                              </w:r>
                              <w:r w:rsidR="004946C7" w:rsidRPr="00FB11EB">
                                <w:rPr>
                                  <w:sz w:val="24"/>
                                  <w:szCs w:val="20"/>
                                </w:rPr>
                                <w:t>.</w:t>
                              </w:r>
                              <w:r w:rsidR="00AA4CF5" w:rsidRPr="00FB11EB">
                                <w:rPr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="004946C7" w:rsidRPr="00FB11EB">
                                <w:rPr>
                                  <w:sz w:val="24"/>
                                  <w:szCs w:val="20"/>
                                </w:rPr>
                                <w:t xml:space="preserve">O bien es </w:t>
                              </w:r>
                              <w:r w:rsidR="002B660B" w:rsidRPr="00FB11EB">
                                <w:rPr>
                                  <w:sz w:val="24"/>
                                  <w:szCs w:val="20"/>
                                </w:rPr>
                                <w:t xml:space="preserve">aquel color primario que está </w:t>
                              </w:r>
                              <w:r w:rsidR="00F163A9" w:rsidRPr="00FB11EB">
                                <w:rPr>
                                  <w:sz w:val="24"/>
                                  <w:szCs w:val="20"/>
                                </w:rPr>
                                <w:t>enfrentado con</w:t>
                              </w:r>
                              <w:r w:rsidR="00630F77" w:rsidRPr="00FB11EB">
                                <w:rPr>
                                  <w:sz w:val="24"/>
                                  <w:szCs w:val="20"/>
                                </w:rPr>
                                <w:t xml:space="preserve"> el color creado </w:t>
                              </w:r>
                              <w:r w:rsidR="002B660B" w:rsidRPr="00FB11EB">
                                <w:rPr>
                                  <w:sz w:val="24"/>
                                  <w:szCs w:val="20"/>
                                </w:rPr>
                                <w:t>con la mezcla de los primarios restantes.</w:t>
                              </w:r>
                            </w:p>
                            <w:p w14:paraId="296C4BA3" w14:textId="32CB1567" w:rsidR="00630F77" w:rsidRPr="00FB11EB" w:rsidRDefault="00630F77" w:rsidP="00931BA6">
                              <w:pPr>
                                <w:rPr>
                                  <w:sz w:val="24"/>
                                  <w:szCs w:val="20"/>
                                </w:rPr>
                              </w:pPr>
                              <w:r w:rsidRPr="00FB11EB">
                                <w:rPr>
                                  <w:sz w:val="24"/>
                                  <w:szCs w:val="20"/>
                                </w:rPr>
                                <w:t>Ejemplo:</w:t>
                              </w:r>
                              <w:r w:rsidR="00F163A9" w:rsidRPr="00FB11EB">
                                <w:rPr>
                                  <w:sz w:val="24"/>
                                  <w:szCs w:val="20"/>
                                </w:rPr>
                                <w:t xml:space="preserve"> El color amarillo tiene como su color complementario el violeta, ya que el violeta está creado por el rojo y el azul.</w:t>
                              </w:r>
                            </w:p>
                            <w:p w14:paraId="3400E9CF" w14:textId="6E5F0DDC" w:rsidR="00F163A9" w:rsidRPr="00FB11EB" w:rsidRDefault="00F163A9" w:rsidP="00931BA6">
                              <w:pPr>
                                <w:rPr>
                                  <w:sz w:val="24"/>
                                  <w:szCs w:val="20"/>
                                </w:rPr>
                              </w:pPr>
                              <w:r w:rsidRPr="00FB11EB">
                                <w:rPr>
                                  <w:sz w:val="24"/>
                                  <w:szCs w:val="20"/>
                                </w:rPr>
                                <w:t>El rojo tiene como su color complementario el verde, ya que el verde está creado por el azul y el amarillo.</w:t>
                              </w:r>
                            </w:p>
                            <w:p w14:paraId="4FA39C4B" w14:textId="537B4259" w:rsidR="00F163A9" w:rsidRPr="00FB11EB" w:rsidRDefault="00F163A9" w:rsidP="00931BA6">
                              <w:pPr>
                                <w:rPr>
                                  <w:sz w:val="24"/>
                                  <w:szCs w:val="20"/>
                                </w:rPr>
                              </w:pPr>
                              <w:r w:rsidRPr="00FB11EB">
                                <w:rPr>
                                  <w:sz w:val="24"/>
                                  <w:szCs w:val="20"/>
                                </w:rPr>
                                <w:t>El azul, tiene como color complementario el naranjo, ya que el naranjo esta creado por el color rojo y amarillo.</w:t>
                              </w:r>
                            </w:p>
                            <w:p w14:paraId="417F0CCA" w14:textId="77777777" w:rsidR="00F163A9" w:rsidRPr="00FB11EB" w:rsidRDefault="00F163A9" w:rsidP="00931BA6">
                              <w:pPr>
                                <w:rPr>
                                  <w:sz w:val="24"/>
                                  <w:szCs w:val="20"/>
                                </w:rPr>
                              </w:pPr>
                            </w:p>
                            <w:p w14:paraId="23CAEC45" w14:textId="77777777" w:rsidR="00931BA6" w:rsidRDefault="00931BA6" w:rsidP="00931B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D74DCAA" id="Grupo 199" o:spid="_x0000_s1034" style="position:absolute;margin-left:-6.55pt;margin-top:8.4pt;width:527.4pt;height:154.2pt;z-index:251675648;mso-position-horizontal-relative:margin;mso-width-relative:margin;mso-height-relative:margin" coordorigin="-850,6485" coordsize="66986,1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">
                <v:shape id="Flecha: a la derecha 6" o:spid="_x0000_s1035" type="#_x0000_t13" style="position:absolute;left:13822;top:12652;width:533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" adj="15621" fillcolor="#4f81bd [3204]" strokecolor="#243f60 [1604]" strokeweight="2pt"/>
                <v:roundrect id="Rectángulo: esquinas redondeadas 7" o:spid="_x0000_s1036" style="position:absolute;left:-850;top:10971;width:14354;height:6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" fillcolor="white [3201]" strokecolor="#4bacc6 [3208]" strokeweight="2pt">
                  <v:textbox>
                    <w:txbxContent>
                      <w:p w14:paraId="7E53EE82" w14:textId="25C14F21" w:rsidR="00E440B0" w:rsidRPr="00FB11EB" w:rsidRDefault="00FB11EB" w:rsidP="00E440B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B11EB">
                          <w:rPr>
                            <w:b/>
                            <w:bCs/>
                            <w:sz w:val="24"/>
                            <w:szCs w:val="24"/>
                          </w:rPr>
                          <w:t>Colores</w:t>
                        </w:r>
                      </w:p>
                      <w:p w14:paraId="74F1FDDD" w14:textId="244B8D4E" w:rsidR="00E440B0" w:rsidRPr="00FB11EB" w:rsidRDefault="00FB11EB" w:rsidP="00E440B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B11EB">
                          <w:rPr>
                            <w:b/>
                            <w:bCs/>
                            <w:sz w:val="24"/>
                            <w:szCs w:val="24"/>
                          </w:rPr>
                          <w:t>complementarios</w:t>
                        </w:r>
                      </w:p>
                      <w:p w14:paraId="00EA95FD" w14:textId="77777777" w:rsidR="00E440B0" w:rsidRDefault="00E440B0" w:rsidP="00E440B0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: esquinas redondeadas 8" o:spid="_x0000_s1037" style="position:absolute;left:19777;top:6485;width:46359;height:19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" fillcolor="white [3201]" strokecolor="#4bacc6 [3208]" strokeweight="2.25pt">
                  <v:stroke dashstyle="dashDot"/>
                  <v:textbox>
                    <w:txbxContent>
                      <w:p w14:paraId="0BCAADF5" w14:textId="2A53744A" w:rsidR="004946C7" w:rsidRPr="00FB11EB" w:rsidRDefault="00931BA6" w:rsidP="00931BA6">
                        <w:pPr>
                          <w:rPr>
                            <w:sz w:val="24"/>
                            <w:szCs w:val="20"/>
                          </w:rPr>
                        </w:pPr>
                        <w:r w:rsidRPr="00FB11EB">
                          <w:rPr>
                            <w:sz w:val="24"/>
                            <w:szCs w:val="20"/>
                          </w:rPr>
                          <w:t>S</w:t>
                        </w:r>
                        <w:r w:rsidRPr="00FB11EB">
                          <w:rPr>
                            <w:sz w:val="24"/>
                            <w:szCs w:val="20"/>
                          </w:rPr>
                          <w:t>on</w:t>
                        </w:r>
                        <w:r w:rsidRPr="00FB11EB">
                          <w:rPr>
                            <w:sz w:val="24"/>
                            <w:szCs w:val="20"/>
                          </w:rPr>
                          <w:t xml:space="preserve"> aquellos colores </w:t>
                        </w:r>
                        <w:r w:rsidRPr="00FB11EB">
                          <w:rPr>
                            <w:sz w:val="24"/>
                            <w:szCs w:val="20"/>
                          </w:rPr>
                          <w:t>que están enfrentados en el círculo cromático</w:t>
                        </w:r>
                        <w:r w:rsidR="004946C7" w:rsidRPr="00FB11EB">
                          <w:rPr>
                            <w:sz w:val="24"/>
                            <w:szCs w:val="20"/>
                          </w:rPr>
                          <w:t>.</w:t>
                        </w:r>
                        <w:r w:rsidR="00AA4CF5" w:rsidRPr="00FB11EB">
                          <w:rPr>
                            <w:sz w:val="24"/>
                            <w:szCs w:val="20"/>
                          </w:rPr>
                          <w:t xml:space="preserve"> </w:t>
                        </w:r>
                        <w:r w:rsidR="004946C7" w:rsidRPr="00FB11EB">
                          <w:rPr>
                            <w:sz w:val="24"/>
                            <w:szCs w:val="20"/>
                          </w:rPr>
                          <w:t xml:space="preserve">O bien es </w:t>
                        </w:r>
                        <w:r w:rsidR="002B660B" w:rsidRPr="00FB11EB">
                          <w:rPr>
                            <w:sz w:val="24"/>
                            <w:szCs w:val="20"/>
                          </w:rPr>
                          <w:t xml:space="preserve">aquel color primario que está </w:t>
                        </w:r>
                        <w:r w:rsidR="00F163A9" w:rsidRPr="00FB11EB">
                          <w:rPr>
                            <w:sz w:val="24"/>
                            <w:szCs w:val="20"/>
                          </w:rPr>
                          <w:t>enfrentado con</w:t>
                        </w:r>
                        <w:r w:rsidR="00630F77" w:rsidRPr="00FB11EB">
                          <w:rPr>
                            <w:sz w:val="24"/>
                            <w:szCs w:val="20"/>
                          </w:rPr>
                          <w:t xml:space="preserve"> el color creado </w:t>
                        </w:r>
                        <w:r w:rsidR="002B660B" w:rsidRPr="00FB11EB">
                          <w:rPr>
                            <w:sz w:val="24"/>
                            <w:szCs w:val="20"/>
                          </w:rPr>
                          <w:t>con la mezcla de los primarios restantes.</w:t>
                        </w:r>
                      </w:p>
                      <w:p w14:paraId="296C4BA3" w14:textId="32CB1567" w:rsidR="00630F77" w:rsidRPr="00FB11EB" w:rsidRDefault="00630F77" w:rsidP="00931BA6">
                        <w:pPr>
                          <w:rPr>
                            <w:sz w:val="24"/>
                            <w:szCs w:val="20"/>
                          </w:rPr>
                        </w:pPr>
                        <w:r w:rsidRPr="00FB11EB">
                          <w:rPr>
                            <w:sz w:val="24"/>
                            <w:szCs w:val="20"/>
                          </w:rPr>
                          <w:t>Ejemplo:</w:t>
                        </w:r>
                        <w:r w:rsidR="00F163A9" w:rsidRPr="00FB11EB">
                          <w:rPr>
                            <w:sz w:val="24"/>
                            <w:szCs w:val="20"/>
                          </w:rPr>
                          <w:t xml:space="preserve"> El color amarillo tiene como su color complementario el violeta, ya que el violeta está creado por el rojo y el azul.</w:t>
                        </w:r>
                      </w:p>
                      <w:p w14:paraId="3400E9CF" w14:textId="6E5F0DDC" w:rsidR="00F163A9" w:rsidRPr="00FB11EB" w:rsidRDefault="00F163A9" w:rsidP="00931BA6">
                        <w:pPr>
                          <w:rPr>
                            <w:sz w:val="24"/>
                            <w:szCs w:val="20"/>
                          </w:rPr>
                        </w:pPr>
                        <w:r w:rsidRPr="00FB11EB">
                          <w:rPr>
                            <w:sz w:val="24"/>
                            <w:szCs w:val="20"/>
                          </w:rPr>
                          <w:t>El rojo tiene como su color complementario el verde, ya que el verde está creado por el azul y el amarillo.</w:t>
                        </w:r>
                      </w:p>
                      <w:p w14:paraId="4FA39C4B" w14:textId="537B4259" w:rsidR="00F163A9" w:rsidRPr="00FB11EB" w:rsidRDefault="00F163A9" w:rsidP="00931BA6">
                        <w:pPr>
                          <w:rPr>
                            <w:sz w:val="24"/>
                            <w:szCs w:val="20"/>
                          </w:rPr>
                        </w:pPr>
                        <w:r w:rsidRPr="00FB11EB">
                          <w:rPr>
                            <w:sz w:val="24"/>
                            <w:szCs w:val="20"/>
                          </w:rPr>
                          <w:t>El azul, tiene como color complementario el naranjo, ya que el naranjo esta creado por el color rojo y amarillo.</w:t>
                        </w:r>
                      </w:p>
                      <w:p w14:paraId="417F0CCA" w14:textId="77777777" w:rsidR="00F163A9" w:rsidRPr="00FB11EB" w:rsidRDefault="00F163A9" w:rsidP="00931BA6">
                        <w:pPr>
                          <w:rPr>
                            <w:sz w:val="24"/>
                            <w:szCs w:val="20"/>
                          </w:rPr>
                        </w:pPr>
                      </w:p>
                      <w:p w14:paraId="23CAEC45" w14:textId="77777777" w:rsidR="00931BA6" w:rsidRDefault="00931BA6" w:rsidP="00931BA6">
                        <w:pPr>
                          <w:jc w:val="center"/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F5E62E0" w14:textId="00366FA8" w:rsidR="00F163A9" w:rsidRPr="00FB11EB" w:rsidRDefault="00F163A9" w:rsidP="003B4187">
      <w:pPr>
        <w:rPr>
          <w:sz w:val="24"/>
          <w:szCs w:val="24"/>
        </w:rPr>
      </w:pPr>
    </w:p>
    <w:p w14:paraId="7EF22200" w14:textId="25492DEF" w:rsidR="00F163A9" w:rsidRPr="00FB11EB" w:rsidRDefault="00F163A9" w:rsidP="003B4187">
      <w:pPr>
        <w:rPr>
          <w:sz w:val="24"/>
          <w:szCs w:val="24"/>
        </w:rPr>
      </w:pPr>
    </w:p>
    <w:p w14:paraId="27526DAD" w14:textId="29220261" w:rsidR="00F163A9" w:rsidRPr="00FB11EB" w:rsidRDefault="00F163A9" w:rsidP="003B4187">
      <w:pPr>
        <w:rPr>
          <w:sz w:val="24"/>
          <w:szCs w:val="24"/>
        </w:rPr>
      </w:pPr>
    </w:p>
    <w:p w14:paraId="4689D7D8" w14:textId="48A1154C" w:rsidR="00F163A9" w:rsidRPr="00FB11EB" w:rsidRDefault="00F163A9" w:rsidP="003B4187">
      <w:pPr>
        <w:rPr>
          <w:sz w:val="24"/>
          <w:szCs w:val="24"/>
        </w:rPr>
      </w:pPr>
    </w:p>
    <w:p w14:paraId="56EBD9F4" w14:textId="4E110C22" w:rsidR="00F163A9" w:rsidRPr="00FB11EB" w:rsidRDefault="00F163A9" w:rsidP="003B4187">
      <w:pPr>
        <w:rPr>
          <w:sz w:val="24"/>
          <w:szCs w:val="24"/>
        </w:rPr>
      </w:pPr>
    </w:p>
    <w:p w14:paraId="17A9DDED" w14:textId="6AB392DB" w:rsidR="00F163A9" w:rsidRPr="00FB11EB" w:rsidRDefault="00F163A9" w:rsidP="003B4187">
      <w:pPr>
        <w:rPr>
          <w:sz w:val="24"/>
          <w:szCs w:val="24"/>
        </w:rPr>
      </w:pPr>
    </w:p>
    <w:p w14:paraId="0615B986" w14:textId="0A7AF49E" w:rsidR="00F163A9" w:rsidRPr="00FB11EB" w:rsidRDefault="00F163A9" w:rsidP="003B4187">
      <w:pPr>
        <w:rPr>
          <w:sz w:val="24"/>
          <w:szCs w:val="24"/>
        </w:rPr>
      </w:pPr>
    </w:p>
    <w:p w14:paraId="2A0707F3" w14:textId="6AC8B1BE" w:rsidR="00F163A9" w:rsidRPr="00FB11EB" w:rsidRDefault="00F163A9" w:rsidP="003B4187">
      <w:pPr>
        <w:rPr>
          <w:sz w:val="24"/>
          <w:szCs w:val="24"/>
        </w:rPr>
      </w:pPr>
    </w:p>
    <w:p w14:paraId="3057B644" w14:textId="2FF82C71" w:rsidR="00F163A9" w:rsidRPr="00FB11EB" w:rsidRDefault="00F163A9" w:rsidP="003B4187">
      <w:pPr>
        <w:rPr>
          <w:sz w:val="24"/>
          <w:szCs w:val="24"/>
        </w:rPr>
      </w:pPr>
    </w:p>
    <w:p w14:paraId="5ECDA771" w14:textId="129D8354" w:rsidR="00F163A9" w:rsidRPr="00FB11EB" w:rsidRDefault="00F163A9" w:rsidP="003B4187">
      <w:pPr>
        <w:rPr>
          <w:sz w:val="24"/>
          <w:szCs w:val="24"/>
        </w:rPr>
      </w:pPr>
    </w:p>
    <w:p w14:paraId="3FC3E8DC" w14:textId="492237E4" w:rsidR="00F163A9" w:rsidRPr="00FB11EB" w:rsidRDefault="00E03ACA" w:rsidP="003B4187">
      <w:pPr>
        <w:rPr>
          <w:sz w:val="24"/>
          <w:szCs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92032" behindDoc="0" locked="0" layoutInCell="1" allowOverlap="1" wp14:anchorId="1F1DE8E0" wp14:editId="61794436">
            <wp:simplePos x="0" y="0"/>
            <wp:positionH relativeFrom="margin">
              <wp:align>left</wp:align>
            </wp:positionH>
            <wp:positionV relativeFrom="paragraph">
              <wp:posOffset>18843</wp:posOffset>
            </wp:positionV>
            <wp:extent cx="786765" cy="795020"/>
            <wp:effectExtent l="0" t="0" r="0" b="5080"/>
            <wp:wrapThrough wrapText="bothSides">
              <wp:wrapPolygon edited="0">
                <wp:start x="0" y="0"/>
                <wp:lineTo x="0" y="21220"/>
                <wp:lineTo x="20920" y="21220"/>
                <wp:lineTo x="20920" y="0"/>
                <wp:lineTo x="0" y="0"/>
              </wp:wrapPolygon>
            </wp:wrapThrough>
            <wp:docPr id="204" name="Imagen 204" descr="Imagen De Dibujos Animados De Color De Fotógrafo Aislado En Blan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De Dibujos Animados De Color De Fotógrafo Aislado En Blanc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22" cy="79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F28D4" w14:textId="2BFAA1E9" w:rsidR="00F163A9" w:rsidRPr="00FA625D" w:rsidRDefault="000F74C5" w:rsidP="00FA625D">
      <w:pPr>
        <w:ind w:firstLine="708"/>
        <w:rPr>
          <w:b/>
          <w:bCs/>
          <w:sz w:val="24"/>
          <w:szCs w:val="24"/>
        </w:rPr>
      </w:pPr>
      <w:r w:rsidRPr="00FA625D">
        <w:rPr>
          <w:b/>
          <w:bCs/>
          <w:sz w:val="24"/>
          <w:szCs w:val="24"/>
        </w:rPr>
        <w:t xml:space="preserve">En la guía anterior, lograste </w:t>
      </w:r>
      <w:r w:rsidR="00FA625D" w:rsidRPr="00FA625D">
        <w:rPr>
          <w:b/>
          <w:bCs/>
          <w:sz w:val="24"/>
          <w:szCs w:val="24"/>
        </w:rPr>
        <w:t xml:space="preserve">aplicar los colores complementarios al aplicar pintura a los mándalas, ahora llevaremos a otro nivel la aplicación de los colores complementarios. </w:t>
      </w:r>
    </w:p>
    <w:p w14:paraId="4CA2ECDD" w14:textId="77777777" w:rsidR="00F02582" w:rsidRDefault="00F02582" w:rsidP="003B4187">
      <w:pPr>
        <w:rPr>
          <w:sz w:val="24"/>
          <w:szCs w:val="24"/>
        </w:rPr>
      </w:pPr>
    </w:p>
    <w:p w14:paraId="54AD893B" w14:textId="494B83E2" w:rsidR="00C53B53" w:rsidRDefault="00F02582" w:rsidP="003B4187">
      <w:pPr>
        <w:rPr>
          <w:sz w:val="24"/>
          <w:szCs w:val="20"/>
        </w:rPr>
      </w:pPr>
      <w:r>
        <w:rPr>
          <w:sz w:val="24"/>
          <w:szCs w:val="24"/>
        </w:rPr>
        <w:t>M</w:t>
      </w:r>
      <w:r w:rsidRPr="00F02582">
        <w:rPr>
          <w:sz w:val="24"/>
          <w:szCs w:val="20"/>
        </w:rPr>
        <w:t>ira la</w:t>
      </w:r>
      <w:r>
        <w:rPr>
          <w:sz w:val="24"/>
          <w:szCs w:val="20"/>
        </w:rPr>
        <w:t>s</w:t>
      </w:r>
      <w:r w:rsidRPr="00F02582">
        <w:rPr>
          <w:sz w:val="24"/>
          <w:szCs w:val="20"/>
        </w:rPr>
        <w:t xml:space="preserve"> fotografía</w:t>
      </w:r>
      <w:r>
        <w:rPr>
          <w:sz w:val="24"/>
          <w:szCs w:val="20"/>
        </w:rPr>
        <w:t>s</w:t>
      </w:r>
      <w:r w:rsidRPr="00F02582">
        <w:rPr>
          <w:sz w:val="24"/>
          <w:szCs w:val="20"/>
        </w:rPr>
        <w:t xml:space="preserve"> a continuación</w:t>
      </w:r>
      <w:r>
        <w:rPr>
          <w:sz w:val="24"/>
          <w:szCs w:val="20"/>
        </w:rPr>
        <w:t>:</w:t>
      </w:r>
      <w:r w:rsidR="008D6C94">
        <w:rPr>
          <w:sz w:val="24"/>
          <w:szCs w:val="20"/>
        </w:rPr>
        <w:t xml:space="preserve"> </w:t>
      </w:r>
    </w:p>
    <w:p w14:paraId="710F5156" w14:textId="681BCA3F" w:rsidR="00DC3D88" w:rsidRDefault="00DC3D88" w:rsidP="003B4187">
      <w:pPr>
        <w:rPr>
          <w:noProof/>
        </w:rPr>
      </w:pPr>
      <w:r>
        <w:rPr>
          <w:noProof/>
          <w:lang w:val="es-ES_tradnl" w:eastAsia="es-ES_tradnl"/>
        </w:rPr>
        <w:drawing>
          <wp:inline distT="0" distB="0" distL="0" distR="0" wp14:anchorId="5E3C3EBC" wp14:editId="4D600D88">
            <wp:extent cx="1658680" cy="1324805"/>
            <wp:effectExtent l="0" t="0" r="0" b="8890"/>
            <wp:docPr id="205" name="Imagen 205" descr="La armonía de los colores complementarios en la naturaleza | SAVIN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armonía de los colores complementarios en la naturaleza | SAVINAR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4" b="11354"/>
                    <a:stretch/>
                  </pic:blipFill>
                  <pic:spPr bwMode="auto">
                    <a:xfrm>
                      <a:off x="0" y="0"/>
                      <a:ext cx="1682641" cy="134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B2E">
        <w:rPr>
          <w:sz w:val="24"/>
          <w:szCs w:val="20"/>
        </w:rPr>
        <w:t xml:space="preserve"> </w:t>
      </w:r>
      <w:r w:rsidR="00282C66">
        <w:rPr>
          <w:noProof/>
        </w:rPr>
        <w:t xml:space="preserve"> </w:t>
      </w:r>
      <w:r w:rsidR="00DE063D">
        <w:rPr>
          <w:noProof/>
        </w:rPr>
        <w:t xml:space="preserve">     </w:t>
      </w:r>
      <w:r w:rsidR="00282C66">
        <w:rPr>
          <w:noProof/>
        </w:rPr>
        <w:t xml:space="preserve">  </w:t>
      </w:r>
      <w:r w:rsidR="008B6B2E">
        <w:rPr>
          <w:noProof/>
          <w:lang w:val="es-ES_tradnl" w:eastAsia="es-ES_tradnl"/>
        </w:rPr>
        <w:drawing>
          <wp:inline distT="0" distB="0" distL="0" distR="0" wp14:anchorId="4B09ADEA" wp14:editId="1BB9C05E">
            <wp:extent cx="1935777" cy="1339703"/>
            <wp:effectExtent l="0" t="0" r="7620" b="0"/>
            <wp:docPr id="206" name="Imagen 206" descr="La armonía de los colores complementarios en la naturaleza | SAVIN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armonía de los colores complementarios en la naturaleza | SAVINAR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9" r="15757" b="24857"/>
                    <a:stretch/>
                  </pic:blipFill>
                  <pic:spPr bwMode="auto">
                    <a:xfrm flipH="1">
                      <a:off x="0" y="0"/>
                      <a:ext cx="1974985" cy="136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C66">
        <w:rPr>
          <w:noProof/>
        </w:rPr>
        <w:t xml:space="preserve">          </w:t>
      </w:r>
      <w:r w:rsidR="00126E27">
        <w:rPr>
          <w:noProof/>
          <w:lang w:val="es-ES_tradnl" w:eastAsia="es-ES_tradnl"/>
        </w:rPr>
        <w:drawing>
          <wp:inline distT="0" distB="0" distL="0" distR="0" wp14:anchorId="2056A030" wp14:editId="6AF92A8D">
            <wp:extent cx="1029993" cy="1331261"/>
            <wp:effectExtent l="0" t="0" r="0" b="2540"/>
            <wp:docPr id="207" name="Imagen 207" descr="discovered on imgfave.com | Colores complement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covered on imgfave.com | Colores complementari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88" cy="135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C66">
        <w:rPr>
          <w:noProof/>
          <w:lang w:val="es-ES_tradnl" w:eastAsia="es-ES_tradnl"/>
        </w:rPr>
        <w:drawing>
          <wp:inline distT="0" distB="0" distL="0" distR="0" wp14:anchorId="3AA07FA3" wp14:editId="5965F7DF">
            <wp:extent cx="479008" cy="517112"/>
            <wp:effectExtent l="0" t="0" r="0" b="0"/>
            <wp:docPr id="208" name="Imagen 208" descr="Propiedades de los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piedades de los col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" t="54406" r="51457"/>
                    <a:stretch/>
                  </pic:blipFill>
                  <pic:spPr bwMode="auto">
                    <a:xfrm>
                      <a:off x="0" y="0"/>
                      <a:ext cx="491566" cy="53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C66E" w14:textId="55981256" w:rsidR="00DE063D" w:rsidRPr="00F02582" w:rsidRDefault="00D753F5" w:rsidP="003B4187">
      <w:pPr>
        <w:rPr>
          <w:sz w:val="24"/>
          <w:szCs w:val="20"/>
        </w:rPr>
      </w:pPr>
      <w:r>
        <w:rPr>
          <w:noProof/>
        </w:rPr>
        <w:t xml:space="preserve">        </w:t>
      </w:r>
      <w:r>
        <w:rPr>
          <w:noProof/>
          <w:lang w:val="es-ES_tradnl" w:eastAsia="es-ES_tradnl"/>
        </w:rPr>
        <w:drawing>
          <wp:inline distT="0" distB="0" distL="0" distR="0" wp14:anchorId="2204C174" wp14:editId="4CDE259F">
            <wp:extent cx="1201480" cy="1385109"/>
            <wp:effectExtent l="0" t="0" r="0" b="5715"/>
            <wp:docPr id="211" name="Imagen 211" descr="Morado y Amarillo | Paletas de color amarillas, Paletas de col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rado y Amarillo | Paletas de color amarillas, Paletas de col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91" b="42507"/>
                    <a:stretch/>
                  </pic:blipFill>
                  <pic:spPr bwMode="auto">
                    <a:xfrm>
                      <a:off x="0" y="0"/>
                      <a:ext cx="1215425" cy="1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8655D1" w:rsidRPr="008655D1">
        <w:rPr>
          <w:noProof/>
          <w:lang w:val="es-ES_tradnl" w:eastAsia="es-ES_tradnl"/>
        </w:rPr>
        <w:drawing>
          <wp:inline distT="0" distB="0" distL="0" distR="0" wp14:anchorId="4FBB361A" wp14:editId="64D60DA5">
            <wp:extent cx="1669312" cy="1411358"/>
            <wp:effectExtent l="0" t="0" r="762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r="25611" b="570"/>
                    <a:stretch/>
                  </pic:blipFill>
                  <pic:spPr bwMode="auto">
                    <a:xfrm flipH="1">
                      <a:off x="0" y="0"/>
                      <a:ext cx="1696911" cy="143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  <w:r w:rsidR="009E11CB">
        <w:t xml:space="preserve">    </w:t>
      </w:r>
      <w:r w:rsidR="009E11CB">
        <w:rPr>
          <w:noProof/>
          <w:lang w:val="es-ES_tradnl" w:eastAsia="es-ES_tradnl"/>
        </w:rPr>
        <w:drawing>
          <wp:inline distT="0" distB="0" distL="0" distR="0" wp14:anchorId="68E7ADF9" wp14:editId="4A0DD097">
            <wp:extent cx="1297173" cy="1743710"/>
            <wp:effectExtent l="0" t="0" r="0" b="0"/>
            <wp:docPr id="212" name="Imagen 212" descr="Florero vidrio (colores: verde, azul, naranjo y rojo)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lorero vidrio (colores: verde, azul, naranjo y rojo) | Flick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06"/>
                    <a:stretch/>
                  </pic:blipFill>
                  <pic:spPr bwMode="auto">
                    <a:xfrm>
                      <a:off x="0" y="0"/>
                      <a:ext cx="1297173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6D0E8" w14:textId="7F89041D" w:rsidR="00C53B53" w:rsidRDefault="00C53B53" w:rsidP="003B4187">
      <w:pPr>
        <w:rPr>
          <w:sz w:val="32"/>
          <w:szCs w:val="24"/>
        </w:rPr>
      </w:pPr>
    </w:p>
    <w:p w14:paraId="466FD91A" w14:textId="6EFDE713" w:rsidR="00282C66" w:rsidRDefault="00282C66" w:rsidP="009E11CB">
      <w:pPr>
        <w:ind w:firstLine="708"/>
        <w:rPr>
          <w:sz w:val="24"/>
          <w:szCs w:val="20"/>
        </w:rPr>
      </w:pPr>
      <w:r w:rsidRPr="009E11CB">
        <w:rPr>
          <w:sz w:val="24"/>
          <w:szCs w:val="20"/>
        </w:rPr>
        <w:t xml:space="preserve">En la naturaleza, o en elementos que tenemos en nuestras casas, podemos </w:t>
      </w:r>
      <w:r w:rsidR="009251C9" w:rsidRPr="009E11CB">
        <w:rPr>
          <w:sz w:val="24"/>
          <w:szCs w:val="20"/>
        </w:rPr>
        <w:t xml:space="preserve">encontrar colores complementarios. </w:t>
      </w:r>
    </w:p>
    <w:p w14:paraId="1D96C648" w14:textId="3C416DBB" w:rsidR="004640A1" w:rsidRDefault="004640A1" w:rsidP="009E11CB">
      <w:pPr>
        <w:ind w:firstLine="708"/>
        <w:rPr>
          <w:sz w:val="24"/>
          <w:szCs w:val="20"/>
        </w:rPr>
      </w:pPr>
    </w:p>
    <w:p w14:paraId="5E2739E8" w14:textId="4E5C8832" w:rsidR="00C15B6F" w:rsidRPr="004222AB" w:rsidRDefault="004640A1" w:rsidP="009E11CB">
      <w:pPr>
        <w:ind w:firstLine="708"/>
        <w:rPr>
          <w:sz w:val="32"/>
          <w:szCs w:val="24"/>
        </w:rPr>
      </w:pPr>
      <w:r w:rsidRPr="004222AB">
        <w:rPr>
          <w:sz w:val="32"/>
          <w:szCs w:val="24"/>
        </w:rPr>
        <w:t>Actividad:</w:t>
      </w:r>
    </w:p>
    <w:p w14:paraId="4EE1CACB" w14:textId="77777777" w:rsidR="00256B39" w:rsidRDefault="00256B39" w:rsidP="009E11CB">
      <w:pPr>
        <w:ind w:firstLine="708"/>
        <w:rPr>
          <w:sz w:val="24"/>
          <w:szCs w:val="20"/>
        </w:rPr>
      </w:pPr>
    </w:p>
    <w:p w14:paraId="5C57B14C" w14:textId="19D6DB0E" w:rsidR="00C15B6F" w:rsidRPr="004222AB" w:rsidRDefault="00C15B6F" w:rsidP="00256B39">
      <w:pPr>
        <w:rPr>
          <w:sz w:val="24"/>
          <w:szCs w:val="20"/>
        </w:rPr>
      </w:pPr>
      <w:r w:rsidRPr="004222AB">
        <w:rPr>
          <w:szCs w:val="18"/>
        </w:rPr>
        <w:t>1</w:t>
      </w:r>
      <w:r w:rsidRPr="004222AB">
        <w:rPr>
          <w:sz w:val="24"/>
          <w:szCs w:val="20"/>
        </w:rPr>
        <w:t>.-</w:t>
      </w:r>
      <w:r w:rsidR="004640A1" w:rsidRPr="004222AB">
        <w:rPr>
          <w:sz w:val="24"/>
          <w:szCs w:val="20"/>
        </w:rPr>
        <w:t xml:space="preserve"> Busca</w:t>
      </w:r>
      <w:r w:rsidRPr="004222AB">
        <w:rPr>
          <w:sz w:val="24"/>
          <w:szCs w:val="20"/>
        </w:rPr>
        <w:t xml:space="preserve"> </w:t>
      </w:r>
      <w:r w:rsidR="004640A1" w:rsidRPr="004222AB">
        <w:rPr>
          <w:sz w:val="24"/>
          <w:szCs w:val="20"/>
        </w:rPr>
        <w:t xml:space="preserve"> en tu hogar elementos</w:t>
      </w:r>
      <w:r w:rsidRPr="004222AB">
        <w:rPr>
          <w:sz w:val="24"/>
          <w:szCs w:val="20"/>
        </w:rPr>
        <w:t xml:space="preserve">, </w:t>
      </w:r>
      <w:r w:rsidR="004640A1" w:rsidRPr="004222AB">
        <w:rPr>
          <w:sz w:val="24"/>
          <w:szCs w:val="20"/>
        </w:rPr>
        <w:t xml:space="preserve">objetos, </w:t>
      </w:r>
      <w:r w:rsidR="00AF77FF" w:rsidRPr="004222AB">
        <w:rPr>
          <w:sz w:val="24"/>
          <w:szCs w:val="20"/>
        </w:rPr>
        <w:t xml:space="preserve">frutas, flores, arbustos, paisaje, </w:t>
      </w:r>
      <w:r w:rsidRPr="004222AB">
        <w:rPr>
          <w:sz w:val="24"/>
          <w:szCs w:val="20"/>
        </w:rPr>
        <w:t>de distintos colores (rojo, azul, amarillo, violeta, naranjo, y verde)</w:t>
      </w:r>
      <w:r w:rsidR="00176D7A" w:rsidRPr="004222AB">
        <w:rPr>
          <w:sz w:val="24"/>
          <w:szCs w:val="20"/>
        </w:rPr>
        <w:t>.</w:t>
      </w:r>
    </w:p>
    <w:p w14:paraId="629E72B6" w14:textId="77777777" w:rsidR="00256B39" w:rsidRPr="004222AB" w:rsidRDefault="00256B39" w:rsidP="00256B39">
      <w:pPr>
        <w:rPr>
          <w:sz w:val="24"/>
          <w:szCs w:val="20"/>
        </w:rPr>
      </w:pPr>
    </w:p>
    <w:p w14:paraId="02301DF6" w14:textId="2D9A5438" w:rsidR="00176D7A" w:rsidRPr="004222AB" w:rsidRDefault="00AF77FF" w:rsidP="00256B39">
      <w:pPr>
        <w:rPr>
          <w:sz w:val="24"/>
          <w:szCs w:val="20"/>
        </w:rPr>
      </w:pPr>
      <w:r w:rsidRPr="004222AB">
        <w:rPr>
          <w:sz w:val="24"/>
          <w:szCs w:val="20"/>
        </w:rPr>
        <w:t xml:space="preserve"> </w:t>
      </w:r>
      <w:r w:rsidR="00176D7A" w:rsidRPr="004222AB">
        <w:rPr>
          <w:sz w:val="24"/>
          <w:szCs w:val="20"/>
        </w:rPr>
        <w:t>2.- Realiza distintos grupos según los colores complementarios a los que pertenecen</w:t>
      </w:r>
      <w:r w:rsidR="00C15B6F" w:rsidRPr="004222AB">
        <w:rPr>
          <w:sz w:val="24"/>
          <w:szCs w:val="20"/>
        </w:rPr>
        <w:t>.</w:t>
      </w:r>
      <w:r w:rsidR="00176D7A" w:rsidRPr="004222AB">
        <w:rPr>
          <w:sz w:val="24"/>
          <w:szCs w:val="20"/>
        </w:rPr>
        <w:t xml:space="preserve"> Ej, flor roja con hoja verde.</w:t>
      </w:r>
    </w:p>
    <w:p w14:paraId="149DB406" w14:textId="77777777" w:rsidR="00256B39" w:rsidRPr="004222AB" w:rsidRDefault="00256B39" w:rsidP="00256B39">
      <w:pPr>
        <w:rPr>
          <w:sz w:val="24"/>
          <w:szCs w:val="20"/>
        </w:rPr>
      </w:pPr>
    </w:p>
    <w:p w14:paraId="351B73E7" w14:textId="55AEC0F0" w:rsidR="004640A1" w:rsidRPr="004222AB" w:rsidRDefault="00176D7A" w:rsidP="00256B39">
      <w:pPr>
        <w:rPr>
          <w:sz w:val="24"/>
          <w:szCs w:val="20"/>
        </w:rPr>
      </w:pPr>
      <w:r w:rsidRPr="004222AB">
        <w:rPr>
          <w:sz w:val="24"/>
          <w:szCs w:val="20"/>
        </w:rPr>
        <w:t>3.- Saca una foto</w:t>
      </w:r>
      <w:r w:rsidR="009D7888" w:rsidRPr="004222AB">
        <w:rPr>
          <w:sz w:val="24"/>
          <w:szCs w:val="20"/>
        </w:rPr>
        <w:t>grafía a cada grupo y envíala</w:t>
      </w:r>
      <w:r w:rsidR="00BB6243" w:rsidRPr="004222AB">
        <w:rPr>
          <w:sz w:val="24"/>
          <w:szCs w:val="20"/>
        </w:rPr>
        <w:t>s</w:t>
      </w:r>
      <w:r w:rsidR="009D7888" w:rsidRPr="004222AB">
        <w:rPr>
          <w:sz w:val="24"/>
          <w:szCs w:val="20"/>
        </w:rPr>
        <w:t xml:space="preserve"> al correo </w:t>
      </w:r>
      <w:hyperlink r:id="rId17" w:history="1">
        <w:r w:rsidR="007B25EB" w:rsidRPr="00F6326F">
          <w:rPr>
            <w:rStyle w:val="Hipervnculo"/>
            <w:rFonts w:cs="Arial"/>
          </w:rPr>
          <w:t>tamaragonzalezicp@gmail.com</w:t>
        </w:r>
      </w:hyperlink>
    </w:p>
    <w:p w14:paraId="60238970" w14:textId="77777777" w:rsidR="00256B39" w:rsidRPr="004222AB" w:rsidRDefault="00256B39" w:rsidP="00256B39">
      <w:pPr>
        <w:rPr>
          <w:sz w:val="24"/>
          <w:szCs w:val="20"/>
        </w:rPr>
      </w:pPr>
    </w:p>
    <w:p w14:paraId="7B6C045B" w14:textId="652AD592" w:rsidR="00BB6243" w:rsidRPr="004222AB" w:rsidRDefault="00BB6243" w:rsidP="00256B39">
      <w:pPr>
        <w:rPr>
          <w:sz w:val="24"/>
          <w:szCs w:val="20"/>
        </w:rPr>
      </w:pPr>
      <w:r w:rsidRPr="004222AB">
        <w:rPr>
          <w:sz w:val="24"/>
          <w:szCs w:val="20"/>
        </w:rPr>
        <w:t xml:space="preserve">4.-Dibuja una de las fotografías que más te gusto y </w:t>
      </w:r>
      <w:r w:rsidR="00C1473E" w:rsidRPr="004222AB">
        <w:rPr>
          <w:sz w:val="24"/>
          <w:szCs w:val="20"/>
        </w:rPr>
        <w:t>píntala</w:t>
      </w:r>
      <w:r w:rsidRPr="004222AB">
        <w:rPr>
          <w:sz w:val="24"/>
          <w:szCs w:val="20"/>
        </w:rPr>
        <w:t xml:space="preserve"> al estilo impresionista en </w:t>
      </w:r>
      <w:r w:rsidR="00256B39" w:rsidRPr="004222AB">
        <w:rPr>
          <w:sz w:val="24"/>
          <w:szCs w:val="20"/>
        </w:rPr>
        <w:t xml:space="preserve">tu croquera. </w:t>
      </w:r>
    </w:p>
    <w:p w14:paraId="60330CB3" w14:textId="37502CE3" w:rsidR="00BB6243" w:rsidRDefault="00BB6243" w:rsidP="00256B39">
      <w:pPr>
        <w:rPr>
          <w:sz w:val="24"/>
          <w:szCs w:val="20"/>
        </w:rPr>
      </w:pPr>
    </w:p>
    <w:p w14:paraId="0954CFB6" w14:textId="2E431A34" w:rsidR="00BB6243" w:rsidRDefault="00BB6243" w:rsidP="009E11CB">
      <w:pPr>
        <w:ind w:firstLine="708"/>
        <w:rPr>
          <w:sz w:val="24"/>
          <w:szCs w:val="20"/>
        </w:rPr>
      </w:pPr>
    </w:p>
    <w:p w14:paraId="22CEF753" w14:textId="77777777" w:rsidR="003A58AF" w:rsidRDefault="003A58AF" w:rsidP="003A58AF">
      <w:pPr>
        <w:jc w:val="center"/>
        <w:rPr>
          <w:sz w:val="32"/>
          <w:szCs w:val="24"/>
        </w:rPr>
      </w:pPr>
      <w:r>
        <w:rPr>
          <w:sz w:val="32"/>
          <w:szCs w:val="24"/>
        </w:rPr>
        <w:t>Auto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2"/>
        <w:gridCol w:w="2632"/>
        <w:gridCol w:w="2633"/>
        <w:gridCol w:w="2633"/>
      </w:tblGrid>
      <w:tr w:rsidR="003A58AF" w14:paraId="22CEF75B" w14:textId="77777777" w:rsidTr="003A58AF">
        <w:tc>
          <w:tcPr>
            <w:tcW w:w="2632" w:type="dxa"/>
          </w:tcPr>
          <w:p w14:paraId="22CEF754" w14:textId="77777777" w:rsidR="003A58AF" w:rsidRDefault="003A58AF" w:rsidP="003B4187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14:paraId="22CEF755" w14:textId="77777777" w:rsidR="003A58AF" w:rsidRDefault="003A58AF" w:rsidP="003A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lograr</w:t>
            </w:r>
          </w:p>
          <w:p w14:paraId="22CEF756" w14:textId="77777777" w:rsidR="003A58AF" w:rsidRDefault="003A58AF" w:rsidP="003A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pts c/u)</w:t>
            </w:r>
          </w:p>
        </w:tc>
        <w:tc>
          <w:tcPr>
            <w:tcW w:w="2633" w:type="dxa"/>
          </w:tcPr>
          <w:p w14:paraId="22CEF757" w14:textId="77777777" w:rsidR="003A58AF" w:rsidRDefault="003A58AF" w:rsidP="003A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amente logrado</w:t>
            </w:r>
          </w:p>
          <w:p w14:paraId="22CEF758" w14:textId="77777777" w:rsidR="003A58AF" w:rsidRDefault="003A58AF" w:rsidP="003A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pts c/u)</w:t>
            </w:r>
          </w:p>
        </w:tc>
        <w:tc>
          <w:tcPr>
            <w:tcW w:w="2633" w:type="dxa"/>
          </w:tcPr>
          <w:p w14:paraId="22CEF759" w14:textId="77777777" w:rsidR="003A58AF" w:rsidRDefault="003A58AF" w:rsidP="003A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rado</w:t>
            </w:r>
          </w:p>
          <w:p w14:paraId="22CEF75A" w14:textId="77777777" w:rsidR="003A58AF" w:rsidRDefault="003A58AF" w:rsidP="003A5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pts c/u)</w:t>
            </w:r>
          </w:p>
        </w:tc>
      </w:tr>
      <w:tr w:rsidR="003A58AF" w14:paraId="22CEF763" w14:textId="77777777" w:rsidTr="003A58AF">
        <w:tc>
          <w:tcPr>
            <w:tcW w:w="2632" w:type="dxa"/>
          </w:tcPr>
          <w:p w14:paraId="22CEF75C" w14:textId="77777777" w:rsidR="003A58AF" w:rsidRDefault="003A58AF" w:rsidP="003B4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y comprende a cabalidad el concepto de color complementario</w:t>
            </w:r>
          </w:p>
        </w:tc>
        <w:tc>
          <w:tcPr>
            <w:tcW w:w="2632" w:type="dxa"/>
          </w:tcPr>
          <w:p w14:paraId="22CEF75D" w14:textId="77777777" w:rsidR="003A58AF" w:rsidRDefault="003A58AF" w:rsidP="003B4187">
            <w:pPr>
              <w:rPr>
                <w:sz w:val="24"/>
                <w:szCs w:val="24"/>
              </w:rPr>
            </w:pPr>
          </w:p>
          <w:p w14:paraId="22CEF75E" w14:textId="77777777" w:rsidR="003A58AF" w:rsidRDefault="003A58AF" w:rsidP="003B4187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14:paraId="22CEF75F" w14:textId="77777777" w:rsidR="003A58AF" w:rsidRDefault="003A58AF" w:rsidP="003B4187">
            <w:pPr>
              <w:rPr>
                <w:sz w:val="24"/>
                <w:szCs w:val="24"/>
              </w:rPr>
            </w:pPr>
          </w:p>
          <w:p w14:paraId="22CEF760" w14:textId="77777777" w:rsidR="003A58AF" w:rsidRDefault="003A58AF" w:rsidP="003A58AF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14:paraId="22CEF761" w14:textId="77777777" w:rsidR="003A58AF" w:rsidRDefault="003A58AF" w:rsidP="003B4187">
            <w:pPr>
              <w:rPr>
                <w:sz w:val="24"/>
                <w:szCs w:val="24"/>
              </w:rPr>
            </w:pPr>
          </w:p>
          <w:p w14:paraId="22CEF762" w14:textId="77777777" w:rsidR="003A58AF" w:rsidRDefault="003A58AF" w:rsidP="003B4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3A58AF" w14:paraId="22CEF768" w14:textId="77777777" w:rsidTr="003A58AF">
        <w:tc>
          <w:tcPr>
            <w:tcW w:w="2632" w:type="dxa"/>
          </w:tcPr>
          <w:p w14:paraId="22CEF764" w14:textId="77777777" w:rsidR="003A58AF" w:rsidRDefault="003A58AF" w:rsidP="003B4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a guía en su totalidad con entusiasmo</w:t>
            </w:r>
          </w:p>
        </w:tc>
        <w:tc>
          <w:tcPr>
            <w:tcW w:w="2632" w:type="dxa"/>
          </w:tcPr>
          <w:p w14:paraId="22CEF765" w14:textId="77777777" w:rsidR="003A58AF" w:rsidRDefault="003A58AF" w:rsidP="003B4187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14:paraId="22CEF766" w14:textId="77777777" w:rsidR="003A58AF" w:rsidRDefault="003A58AF" w:rsidP="003B4187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14:paraId="22CEF767" w14:textId="77777777" w:rsidR="003A58AF" w:rsidRDefault="003A58AF" w:rsidP="003B4187">
            <w:pPr>
              <w:rPr>
                <w:sz w:val="24"/>
                <w:szCs w:val="24"/>
              </w:rPr>
            </w:pPr>
          </w:p>
        </w:tc>
      </w:tr>
      <w:tr w:rsidR="003A58AF" w14:paraId="22CEF76D" w14:textId="77777777" w:rsidTr="003A58AF">
        <w:tc>
          <w:tcPr>
            <w:tcW w:w="2632" w:type="dxa"/>
          </w:tcPr>
          <w:p w14:paraId="22CEF769" w14:textId="1F662CF3" w:rsidR="003A58AF" w:rsidRDefault="00EF7AF8" w:rsidP="003B4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ra realizar las 3 fotografía con</w:t>
            </w:r>
            <w:r w:rsidR="007E6224">
              <w:rPr>
                <w:sz w:val="24"/>
                <w:szCs w:val="24"/>
              </w:rPr>
              <w:t xml:space="preserve"> cada grupo de color complementario</w:t>
            </w:r>
          </w:p>
        </w:tc>
        <w:tc>
          <w:tcPr>
            <w:tcW w:w="2632" w:type="dxa"/>
          </w:tcPr>
          <w:p w14:paraId="22CEF76A" w14:textId="77777777" w:rsidR="003A58AF" w:rsidRDefault="003A58AF" w:rsidP="003B4187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14:paraId="22CEF76B" w14:textId="77777777" w:rsidR="003A58AF" w:rsidRDefault="003A58AF" w:rsidP="003B4187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14:paraId="22CEF76C" w14:textId="77777777" w:rsidR="003A58AF" w:rsidRDefault="003A58AF" w:rsidP="003B4187">
            <w:pPr>
              <w:rPr>
                <w:sz w:val="24"/>
                <w:szCs w:val="24"/>
              </w:rPr>
            </w:pPr>
          </w:p>
        </w:tc>
      </w:tr>
      <w:tr w:rsidR="003A58AF" w14:paraId="22CEF773" w14:textId="77777777" w:rsidTr="003A58AF">
        <w:tc>
          <w:tcPr>
            <w:tcW w:w="2632" w:type="dxa"/>
          </w:tcPr>
          <w:p w14:paraId="22CEF76F" w14:textId="255C6583" w:rsidR="003A58AF" w:rsidRDefault="007E6224" w:rsidP="003B4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ea una</w:t>
            </w:r>
            <w:r w:rsidR="00D4295C">
              <w:rPr>
                <w:sz w:val="24"/>
                <w:szCs w:val="24"/>
              </w:rPr>
              <w:t xml:space="preserve"> de </w:t>
            </w:r>
            <w:r w:rsidR="007511B7">
              <w:rPr>
                <w:sz w:val="24"/>
                <w:szCs w:val="24"/>
              </w:rPr>
              <w:t>las fotografías</w:t>
            </w:r>
            <w:r w:rsidR="00D4295C">
              <w:rPr>
                <w:sz w:val="24"/>
                <w:szCs w:val="24"/>
              </w:rPr>
              <w:t xml:space="preserve"> en su croquera con estilo impresionista. </w:t>
            </w:r>
          </w:p>
        </w:tc>
        <w:tc>
          <w:tcPr>
            <w:tcW w:w="2632" w:type="dxa"/>
          </w:tcPr>
          <w:p w14:paraId="22CEF770" w14:textId="77777777" w:rsidR="003A58AF" w:rsidRDefault="003A58AF" w:rsidP="003B4187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14:paraId="22CEF771" w14:textId="77777777" w:rsidR="003A58AF" w:rsidRDefault="003A58AF" w:rsidP="003B4187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14:paraId="22CEF772" w14:textId="77777777" w:rsidR="003A58AF" w:rsidRDefault="003A58AF" w:rsidP="003B4187">
            <w:pPr>
              <w:rPr>
                <w:sz w:val="24"/>
                <w:szCs w:val="24"/>
              </w:rPr>
            </w:pPr>
          </w:p>
        </w:tc>
      </w:tr>
      <w:tr w:rsidR="003A58AF" w14:paraId="22CEF782" w14:textId="77777777" w:rsidTr="003A58AF">
        <w:tc>
          <w:tcPr>
            <w:tcW w:w="2632" w:type="dxa"/>
          </w:tcPr>
          <w:p w14:paraId="22CEF77E" w14:textId="77777777" w:rsidR="003A58AF" w:rsidRDefault="003A58AF" w:rsidP="003B4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AJE TOTAL</w:t>
            </w:r>
          </w:p>
        </w:tc>
        <w:tc>
          <w:tcPr>
            <w:tcW w:w="2632" w:type="dxa"/>
          </w:tcPr>
          <w:p w14:paraId="22CEF77F" w14:textId="77777777" w:rsidR="003A58AF" w:rsidRDefault="003A58AF" w:rsidP="003B4187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14:paraId="22CEF780" w14:textId="77777777" w:rsidR="003A58AF" w:rsidRDefault="003A58AF" w:rsidP="003B4187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14:paraId="22CEF781" w14:textId="77777777" w:rsidR="003A58AF" w:rsidRDefault="003A58AF" w:rsidP="003B4187">
            <w:pPr>
              <w:rPr>
                <w:sz w:val="24"/>
                <w:szCs w:val="24"/>
              </w:rPr>
            </w:pPr>
          </w:p>
        </w:tc>
      </w:tr>
    </w:tbl>
    <w:p w14:paraId="22CEF783" w14:textId="1E2365BF" w:rsidR="003A58AF" w:rsidRDefault="003A58AF" w:rsidP="003B4187">
      <w:pPr>
        <w:rPr>
          <w:sz w:val="24"/>
          <w:szCs w:val="24"/>
        </w:rPr>
      </w:pPr>
    </w:p>
    <w:p w14:paraId="4F0304E9" w14:textId="41E04526" w:rsidR="00F04C15" w:rsidRDefault="00F04C15" w:rsidP="003B4187">
      <w:pPr>
        <w:rPr>
          <w:sz w:val="24"/>
          <w:szCs w:val="24"/>
        </w:rPr>
      </w:pPr>
    </w:p>
    <w:p w14:paraId="53C988DD" w14:textId="759459C1" w:rsidR="00F04C15" w:rsidRDefault="00F04C15" w:rsidP="003B4187">
      <w:pPr>
        <w:rPr>
          <w:sz w:val="24"/>
          <w:szCs w:val="24"/>
        </w:rPr>
      </w:pPr>
    </w:p>
    <w:p w14:paraId="5744284A" w14:textId="6CCA7D5D" w:rsidR="00F04C15" w:rsidRPr="007511B7" w:rsidRDefault="00F04C15" w:rsidP="007511B7">
      <w:pPr>
        <w:jc w:val="center"/>
        <w:rPr>
          <w:sz w:val="32"/>
          <w:szCs w:val="32"/>
        </w:rPr>
      </w:pPr>
    </w:p>
    <w:p w14:paraId="2F385ADD" w14:textId="0D78C5A6" w:rsidR="00F04C15" w:rsidRPr="007511B7" w:rsidRDefault="00CB624F" w:rsidP="007511B7">
      <w:pPr>
        <w:jc w:val="center"/>
        <w:rPr>
          <w:sz w:val="32"/>
          <w:szCs w:val="32"/>
        </w:rPr>
      </w:pPr>
      <w:r w:rsidRPr="007511B7">
        <w:rPr>
          <w:sz w:val="32"/>
          <w:szCs w:val="32"/>
        </w:rPr>
        <w:t>¡Felicitaciones has logrado realizar a cabalidad está unidad!</w:t>
      </w:r>
    </w:p>
    <w:p w14:paraId="29AB9F6D" w14:textId="566C8886" w:rsidR="00F04C15" w:rsidRPr="007511B7" w:rsidRDefault="00CB624F" w:rsidP="007511B7">
      <w:pPr>
        <w:jc w:val="center"/>
        <w:rPr>
          <w:sz w:val="32"/>
          <w:szCs w:val="32"/>
        </w:rPr>
      </w:pPr>
      <w:r w:rsidRPr="007511B7">
        <w:rPr>
          <w:sz w:val="32"/>
          <w:szCs w:val="32"/>
        </w:rPr>
        <w:t>Gracias por tu esfuerzo y dedicación</w:t>
      </w:r>
    </w:p>
    <w:p w14:paraId="1CBE6270" w14:textId="64AF1F17" w:rsidR="00C90116" w:rsidRDefault="00C90116" w:rsidP="007511B7">
      <w:pPr>
        <w:jc w:val="center"/>
        <w:rPr>
          <w:sz w:val="32"/>
          <w:szCs w:val="32"/>
        </w:rPr>
      </w:pPr>
      <w:r w:rsidRPr="007511B7">
        <w:rPr>
          <w:sz w:val="32"/>
          <w:szCs w:val="32"/>
        </w:rPr>
        <w:t>Un abrazo cariñoso mi querid</w:t>
      </w:r>
      <w:r w:rsidR="00BE6F33" w:rsidRPr="007511B7">
        <w:rPr>
          <w:rFonts w:cstheme="minorHAnsi"/>
          <w:sz w:val="32"/>
          <w:szCs w:val="32"/>
        </w:rPr>
        <w:t>@</w:t>
      </w:r>
      <w:r w:rsidR="00BE6F33" w:rsidRPr="007511B7">
        <w:rPr>
          <w:sz w:val="32"/>
          <w:szCs w:val="32"/>
        </w:rPr>
        <w:t xml:space="preserve"> alumn@</w:t>
      </w:r>
    </w:p>
    <w:p w14:paraId="2D48A0A7" w14:textId="2B7FCCAB" w:rsidR="007511B7" w:rsidRPr="007511B7" w:rsidRDefault="007511B7" w:rsidP="007511B7">
      <w:pPr>
        <w:jc w:val="center"/>
        <w:rPr>
          <w:sz w:val="32"/>
          <w:szCs w:val="32"/>
        </w:rPr>
      </w:pPr>
      <w:r>
        <w:rPr>
          <w:sz w:val="32"/>
          <w:szCs w:val="32"/>
        </w:rPr>
        <w:t>Que tengan junto a la familia una hermosa semana.</w:t>
      </w:r>
    </w:p>
    <w:sectPr w:rsidR="007511B7" w:rsidRPr="007511B7" w:rsidSect="004B12A8">
      <w:headerReference w:type="default" r:id="rId18"/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290B0" w14:textId="77777777" w:rsidR="0000753A" w:rsidRDefault="0000753A" w:rsidP="003A73A2">
      <w:r>
        <w:separator/>
      </w:r>
    </w:p>
  </w:endnote>
  <w:endnote w:type="continuationSeparator" w:id="0">
    <w:p w14:paraId="0D35BDCE" w14:textId="77777777" w:rsidR="0000753A" w:rsidRDefault="0000753A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Kalinga">
    <w:altName w:val="Calibri"/>
    <w:charset w:val="00"/>
    <w:family w:val="swiss"/>
    <w:pitch w:val="variable"/>
    <w:sig w:usb0="0008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4213D" w14:textId="77777777" w:rsidR="0000753A" w:rsidRDefault="0000753A" w:rsidP="003A73A2">
      <w:r>
        <w:separator/>
      </w:r>
    </w:p>
  </w:footnote>
  <w:footnote w:type="continuationSeparator" w:id="0">
    <w:p w14:paraId="28EFB4EC" w14:textId="77777777" w:rsidR="0000753A" w:rsidRDefault="0000753A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EF7BA" w14:textId="77777777"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2CEF7BE" wp14:editId="22CEF7BF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22CEF7BB" w14:textId="77777777" w:rsidR="003A73A2" w:rsidRDefault="00811B24" w:rsidP="003A73A2">
    <w:pPr>
      <w:pStyle w:val="Encabezado"/>
      <w:jc w:val="center"/>
    </w:pPr>
    <w:r>
      <w:t>Profesor:</w:t>
    </w:r>
    <w:r w:rsidR="00842DC0">
      <w:t xml:space="preserve"> Tamara González </w:t>
    </w:r>
  </w:p>
  <w:p w14:paraId="51206F0F" w14:textId="64516B2A" w:rsidR="00FF4AE6" w:rsidRDefault="00FF4AE6" w:rsidP="003A73A2">
    <w:pPr>
      <w:pStyle w:val="Encabezado"/>
      <w:jc w:val="center"/>
    </w:pPr>
    <w:r>
      <w:t>Fecha : 11 de Mayo</w:t>
    </w:r>
  </w:p>
  <w:p w14:paraId="22CEF7BD" w14:textId="77777777" w:rsidR="00811B24" w:rsidRDefault="00811B24" w:rsidP="003A73A2">
    <w:pPr>
      <w:pStyle w:val="Encabezado"/>
      <w:jc w:val="center"/>
    </w:pPr>
    <w:r>
      <w:t>Correo electrónico:</w:t>
    </w:r>
    <w:r w:rsidR="00842DC0">
      <w:t xml:space="preserve"> Tamaragonzalezicp</w:t>
    </w:r>
    <w:r w:rsidR="00842DC0">
      <w:rPr>
        <w:rFonts w:ascii="Century Gothic" w:hAnsi="Century Gothic"/>
      </w:rPr>
      <w:t>@</w:t>
    </w:r>
    <w:r w:rsidR="00842DC0">
      <w:t>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A3DCD"/>
    <w:multiLevelType w:val="hybridMultilevel"/>
    <w:tmpl w:val="4C1401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0"/>
    <w:rsid w:val="00000F85"/>
    <w:rsid w:val="0000753A"/>
    <w:rsid w:val="00012C2D"/>
    <w:rsid w:val="00051FE8"/>
    <w:rsid w:val="00054661"/>
    <w:rsid w:val="000965F7"/>
    <w:rsid w:val="00096FD0"/>
    <w:rsid w:val="000D5D98"/>
    <w:rsid w:val="000F74C5"/>
    <w:rsid w:val="00126E27"/>
    <w:rsid w:val="00144E6A"/>
    <w:rsid w:val="0014705B"/>
    <w:rsid w:val="00176D7A"/>
    <w:rsid w:val="00180823"/>
    <w:rsid w:val="001A0C9A"/>
    <w:rsid w:val="00234364"/>
    <w:rsid w:val="002468C1"/>
    <w:rsid w:val="00256B39"/>
    <w:rsid w:val="00264BCB"/>
    <w:rsid w:val="00282C66"/>
    <w:rsid w:val="002954A4"/>
    <w:rsid w:val="00295685"/>
    <w:rsid w:val="002B660B"/>
    <w:rsid w:val="002C1A5A"/>
    <w:rsid w:val="002E5BF9"/>
    <w:rsid w:val="00321C71"/>
    <w:rsid w:val="00350DC5"/>
    <w:rsid w:val="00352FB7"/>
    <w:rsid w:val="00392DAA"/>
    <w:rsid w:val="003A58AF"/>
    <w:rsid w:val="003A73A2"/>
    <w:rsid w:val="003B4187"/>
    <w:rsid w:val="003E7A55"/>
    <w:rsid w:val="00413468"/>
    <w:rsid w:val="004222AB"/>
    <w:rsid w:val="00457E22"/>
    <w:rsid w:val="004640A1"/>
    <w:rsid w:val="0047236A"/>
    <w:rsid w:val="004946C7"/>
    <w:rsid w:val="004B12A8"/>
    <w:rsid w:val="004B1774"/>
    <w:rsid w:val="00543651"/>
    <w:rsid w:val="00554808"/>
    <w:rsid w:val="005564CB"/>
    <w:rsid w:val="00561B18"/>
    <w:rsid w:val="00584D3A"/>
    <w:rsid w:val="005A1C6C"/>
    <w:rsid w:val="005A73B1"/>
    <w:rsid w:val="005C7A01"/>
    <w:rsid w:val="005C7C02"/>
    <w:rsid w:val="005D6DE9"/>
    <w:rsid w:val="00615A30"/>
    <w:rsid w:val="00630F77"/>
    <w:rsid w:val="00650B84"/>
    <w:rsid w:val="00653F2B"/>
    <w:rsid w:val="006549CF"/>
    <w:rsid w:val="0065666F"/>
    <w:rsid w:val="00681DCB"/>
    <w:rsid w:val="006848CC"/>
    <w:rsid w:val="006D442A"/>
    <w:rsid w:val="0070764E"/>
    <w:rsid w:val="00711A31"/>
    <w:rsid w:val="007511B7"/>
    <w:rsid w:val="007B25EB"/>
    <w:rsid w:val="007D5D44"/>
    <w:rsid w:val="007E6224"/>
    <w:rsid w:val="007F0260"/>
    <w:rsid w:val="00811B24"/>
    <w:rsid w:val="0081287F"/>
    <w:rsid w:val="00842DC0"/>
    <w:rsid w:val="0085338A"/>
    <w:rsid w:val="008655D1"/>
    <w:rsid w:val="00874913"/>
    <w:rsid w:val="00881032"/>
    <w:rsid w:val="00884B36"/>
    <w:rsid w:val="008A23AF"/>
    <w:rsid w:val="008B3CA0"/>
    <w:rsid w:val="008B3E4E"/>
    <w:rsid w:val="008B6B2E"/>
    <w:rsid w:val="008D6C94"/>
    <w:rsid w:val="009056B0"/>
    <w:rsid w:val="0091525B"/>
    <w:rsid w:val="009251C9"/>
    <w:rsid w:val="00925CF3"/>
    <w:rsid w:val="00926BE6"/>
    <w:rsid w:val="00931BA6"/>
    <w:rsid w:val="00974DCD"/>
    <w:rsid w:val="009C1B96"/>
    <w:rsid w:val="009C237F"/>
    <w:rsid w:val="009D7888"/>
    <w:rsid w:val="009E11CB"/>
    <w:rsid w:val="009F7130"/>
    <w:rsid w:val="00A457B1"/>
    <w:rsid w:val="00A86EC0"/>
    <w:rsid w:val="00AA4CF5"/>
    <w:rsid w:val="00AC0AF6"/>
    <w:rsid w:val="00AF48BE"/>
    <w:rsid w:val="00AF77FF"/>
    <w:rsid w:val="00B166A1"/>
    <w:rsid w:val="00B85ABF"/>
    <w:rsid w:val="00B93CF1"/>
    <w:rsid w:val="00B94A2E"/>
    <w:rsid w:val="00BA424D"/>
    <w:rsid w:val="00BB6243"/>
    <w:rsid w:val="00BB764B"/>
    <w:rsid w:val="00BE5C52"/>
    <w:rsid w:val="00BE6F33"/>
    <w:rsid w:val="00BF5C67"/>
    <w:rsid w:val="00C06F76"/>
    <w:rsid w:val="00C1473E"/>
    <w:rsid w:val="00C15B6F"/>
    <w:rsid w:val="00C31019"/>
    <w:rsid w:val="00C53B53"/>
    <w:rsid w:val="00C8470C"/>
    <w:rsid w:val="00C90116"/>
    <w:rsid w:val="00C90986"/>
    <w:rsid w:val="00CB624F"/>
    <w:rsid w:val="00CD2742"/>
    <w:rsid w:val="00CD27FD"/>
    <w:rsid w:val="00CE3711"/>
    <w:rsid w:val="00D17A65"/>
    <w:rsid w:val="00D2445D"/>
    <w:rsid w:val="00D2521A"/>
    <w:rsid w:val="00D40D1A"/>
    <w:rsid w:val="00D4295C"/>
    <w:rsid w:val="00D550E2"/>
    <w:rsid w:val="00D753F5"/>
    <w:rsid w:val="00D868D1"/>
    <w:rsid w:val="00DC3D88"/>
    <w:rsid w:val="00DD5180"/>
    <w:rsid w:val="00DD6F3F"/>
    <w:rsid w:val="00DE063D"/>
    <w:rsid w:val="00E03ACA"/>
    <w:rsid w:val="00E273E6"/>
    <w:rsid w:val="00E427DB"/>
    <w:rsid w:val="00E440B0"/>
    <w:rsid w:val="00E45E2E"/>
    <w:rsid w:val="00EF7AF8"/>
    <w:rsid w:val="00F02582"/>
    <w:rsid w:val="00F04C15"/>
    <w:rsid w:val="00F163A9"/>
    <w:rsid w:val="00F16412"/>
    <w:rsid w:val="00F62D47"/>
    <w:rsid w:val="00F6326F"/>
    <w:rsid w:val="00F9640F"/>
    <w:rsid w:val="00FA625D"/>
    <w:rsid w:val="00FB11EB"/>
    <w:rsid w:val="00FE50E7"/>
    <w:rsid w:val="00FF4AE6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CEF71D"/>
  <w15:docId w15:val="{CFE106C7-3940-4C0D-9BAF-BDCF7D64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7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10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15B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5B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5B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5B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5B6F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D78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B624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E6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gif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hyperlink" Target="mailto:tamaragonzalezicp@gmail.com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amaragonzalezic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Kalinga">
    <w:altName w:val="Calibri"/>
    <w:charset w:val="00"/>
    <w:family w:val="swiss"/>
    <w:pitch w:val="variable"/>
    <w:sig w:usb0="0008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9739D"/>
    <w:rsid w:val="00143CDD"/>
    <w:rsid w:val="00266C9D"/>
    <w:rsid w:val="00407DA4"/>
    <w:rsid w:val="005720B4"/>
    <w:rsid w:val="0059426E"/>
    <w:rsid w:val="006266E5"/>
    <w:rsid w:val="0067326B"/>
    <w:rsid w:val="006A64D2"/>
    <w:rsid w:val="006B249C"/>
    <w:rsid w:val="00750975"/>
    <w:rsid w:val="007C2438"/>
    <w:rsid w:val="00A42B81"/>
    <w:rsid w:val="00AA71D3"/>
    <w:rsid w:val="00AE35F4"/>
    <w:rsid w:val="00B37B3D"/>
    <w:rsid w:val="00B77024"/>
    <w:rsid w:val="00D54C1F"/>
    <w:rsid w:val="00DA51EC"/>
    <w:rsid w:val="00E32E01"/>
    <w:rsid w:val="00ED50ED"/>
    <w:rsid w:val="00F360D0"/>
    <w:rsid w:val="00F4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  <w:style w:type="character" w:styleId="Textodelmarcadordeposicin">
    <w:name w:val="Placeholder Text"/>
    <w:basedOn w:val="Fuentedeprrafopredeter"/>
    <w:uiPriority w:val="99"/>
    <w:semiHidden/>
    <w:rsid w:val="00AA71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DDD6-C3D3-DD47-86A6-F5B268F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Usuario de Microsoft Office</cp:lastModifiedBy>
  <cp:revision>4</cp:revision>
  <dcterms:created xsi:type="dcterms:W3CDTF">2020-04-30T20:03:00Z</dcterms:created>
  <dcterms:modified xsi:type="dcterms:W3CDTF">2020-05-09T20:12:00Z</dcterms:modified>
</cp:coreProperties>
</file>